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CA" w:rsidRPr="00451071" w:rsidRDefault="00F4330D" w:rsidP="00D8519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MODELO </w:t>
      </w:r>
      <w:r w:rsidR="009F2FCA" w:rsidRPr="004510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E </w:t>
      </w:r>
      <w:r w:rsidR="00C45F0B" w:rsidRPr="004510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LATÓRIO</w:t>
      </w:r>
      <w:r w:rsidRPr="004510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E PROJETO DE PESQUISA OU EXTENSÃO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5F0B" w:rsidRPr="00451071" w:rsidRDefault="009D2D74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Elemento</w:t>
      </w:r>
      <w:r w:rsidR="00876FC7" w:rsidRPr="00451071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 do Relatório</w:t>
      </w:r>
      <w:r w:rsidR="00876FC7" w:rsidRPr="0045107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C45F0B" w:rsidRPr="00451071" w:rsidRDefault="00C45F0B" w:rsidP="00D8519D">
      <w:pPr>
        <w:spacing w:after="0" w:line="360" w:lineRule="auto"/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Elementos </w:t>
      </w:r>
      <w:proofErr w:type="spellStart"/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Pré</w:t>
      </w:r>
      <w:proofErr w:type="spellEnd"/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-Textuais</w:t>
      </w:r>
    </w:p>
    <w:p w:rsidR="009F2FCA" w:rsidRPr="00451071" w:rsidRDefault="009F2FCA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apa</w:t>
      </w:r>
      <w:r w:rsidR="009D2D74" w:rsidRPr="00451071">
        <w:rPr>
          <w:rFonts w:ascii="Arial" w:hAnsi="Arial" w:cs="Arial"/>
          <w:bCs/>
          <w:color w:val="000000"/>
          <w:sz w:val="24"/>
          <w:szCs w:val="24"/>
        </w:rPr>
        <w:t xml:space="preserve"> (Obrigatório)</w:t>
      </w:r>
    </w:p>
    <w:p w:rsidR="002C34B8" w:rsidRPr="00451071" w:rsidRDefault="002C34B8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Folha de rosto </w:t>
      </w:r>
      <w:r w:rsidR="009D2D74" w:rsidRPr="00451071">
        <w:rPr>
          <w:rFonts w:ascii="Arial" w:hAnsi="Arial" w:cs="Arial"/>
          <w:bCs/>
          <w:color w:val="000000"/>
          <w:sz w:val="24"/>
          <w:szCs w:val="24"/>
        </w:rPr>
        <w:t>(Obrigatório)</w:t>
      </w:r>
    </w:p>
    <w:p w:rsidR="000B19A8" w:rsidRPr="00451071" w:rsidRDefault="000B19A8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Agradecimentos (Opcional)</w:t>
      </w:r>
    </w:p>
    <w:p w:rsidR="009F2FCA" w:rsidRPr="00451071" w:rsidRDefault="009F2FCA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Resumo do trabalho</w:t>
      </w:r>
      <w:r w:rsidR="009D2D74" w:rsidRPr="00451071">
        <w:rPr>
          <w:rFonts w:ascii="Arial" w:hAnsi="Arial" w:cs="Arial"/>
          <w:bCs/>
          <w:color w:val="000000"/>
          <w:sz w:val="24"/>
          <w:szCs w:val="24"/>
        </w:rPr>
        <w:t xml:space="preserve"> (Obrigatório)</w:t>
      </w:r>
    </w:p>
    <w:p w:rsidR="00ED3B5F" w:rsidRPr="00451071" w:rsidRDefault="00ED3B5F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Lista de </w:t>
      </w:r>
      <w:r w:rsidR="00A9114D">
        <w:rPr>
          <w:rFonts w:ascii="Arial" w:hAnsi="Arial" w:cs="Arial"/>
          <w:bCs/>
          <w:color w:val="000000"/>
          <w:sz w:val="24"/>
          <w:szCs w:val="24"/>
        </w:rPr>
        <w:t xml:space="preserve">ilustrações </w:t>
      </w:r>
      <w:r w:rsidR="009D2D74" w:rsidRPr="00451071">
        <w:rPr>
          <w:rFonts w:ascii="Arial" w:hAnsi="Arial" w:cs="Arial"/>
          <w:bCs/>
          <w:color w:val="000000"/>
          <w:sz w:val="24"/>
          <w:szCs w:val="24"/>
        </w:rPr>
        <w:t>(Obrigatório)</w:t>
      </w:r>
    </w:p>
    <w:p w:rsidR="00ED3B5F" w:rsidRPr="00451071" w:rsidRDefault="000B19A8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Lista de t</w:t>
      </w:r>
      <w:r w:rsidR="00ED3B5F" w:rsidRPr="00451071">
        <w:rPr>
          <w:rFonts w:ascii="Arial" w:hAnsi="Arial" w:cs="Arial"/>
          <w:bCs/>
          <w:color w:val="000000"/>
          <w:sz w:val="24"/>
          <w:szCs w:val="24"/>
        </w:rPr>
        <w:t>abelas</w:t>
      </w:r>
      <w:r w:rsidR="009D2D74" w:rsidRPr="00451071">
        <w:rPr>
          <w:rFonts w:ascii="Arial" w:hAnsi="Arial" w:cs="Arial"/>
          <w:bCs/>
          <w:color w:val="000000"/>
          <w:sz w:val="24"/>
          <w:szCs w:val="24"/>
        </w:rPr>
        <w:t xml:space="preserve"> (Obrigatório)</w:t>
      </w:r>
    </w:p>
    <w:p w:rsidR="000B19A8" w:rsidRPr="00451071" w:rsidRDefault="000B19A8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Lista de símbolos (Opcional)</w:t>
      </w:r>
    </w:p>
    <w:p w:rsidR="009F2FCA" w:rsidRPr="00451071" w:rsidRDefault="009F2FCA" w:rsidP="00D8519D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Sumário</w:t>
      </w:r>
      <w:r w:rsidR="000B19A8" w:rsidRPr="00451071">
        <w:rPr>
          <w:rFonts w:ascii="Arial" w:hAnsi="Arial" w:cs="Arial"/>
          <w:bCs/>
          <w:color w:val="000000"/>
          <w:sz w:val="24"/>
          <w:szCs w:val="24"/>
        </w:rPr>
        <w:t xml:space="preserve"> (Obrigatório)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Elementos Textuais</w:t>
      </w:r>
    </w:p>
    <w:p w:rsidR="009F2FCA" w:rsidRPr="00451071" w:rsidRDefault="009F2FCA" w:rsidP="00D8519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Introdução</w:t>
      </w:r>
      <w:r w:rsidR="000B19A8" w:rsidRPr="00451071">
        <w:rPr>
          <w:rFonts w:ascii="Arial" w:hAnsi="Arial" w:cs="Arial"/>
          <w:bCs/>
          <w:color w:val="000000"/>
          <w:sz w:val="24"/>
          <w:szCs w:val="24"/>
        </w:rPr>
        <w:t xml:space="preserve"> (Obrigatório)</w:t>
      </w:r>
    </w:p>
    <w:p w:rsidR="00F10589" w:rsidRPr="0018336D" w:rsidRDefault="00F10589" w:rsidP="00F10589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8336D">
        <w:rPr>
          <w:rFonts w:ascii="Arial" w:hAnsi="Arial" w:cs="Arial"/>
          <w:bCs/>
          <w:sz w:val="24"/>
          <w:szCs w:val="24"/>
        </w:rPr>
        <w:t>Referencial Teórico (Obrigatório)</w:t>
      </w:r>
    </w:p>
    <w:p w:rsidR="00A9114D" w:rsidRPr="0018336D" w:rsidRDefault="00F10589" w:rsidP="00D8519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8336D">
        <w:rPr>
          <w:rFonts w:ascii="Arial" w:hAnsi="Arial" w:cs="Arial"/>
          <w:bCs/>
          <w:sz w:val="24"/>
          <w:szCs w:val="24"/>
        </w:rPr>
        <w:t>Metodologia</w:t>
      </w:r>
      <w:r w:rsidR="00A9114D" w:rsidRPr="0018336D">
        <w:rPr>
          <w:rFonts w:ascii="Arial" w:hAnsi="Arial" w:cs="Arial"/>
          <w:bCs/>
          <w:sz w:val="24"/>
          <w:szCs w:val="24"/>
        </w:rPr>
        <w:t xml:space="preserve"> (Obrigatório)</w:t>
      </w:r>
    </w:p>
    <w:p w:rsidR="009F2FCA" w:rsidRPr="0018336D" w:rsidRDefault="00F10589" w:rsidP="00D8519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8336D">
        <w:rPr>
          <w:rFonts w:ascii="Arial" w:hAnsi="Arial" w:cs="Arial"/>
          <w:bCs/>
          <w:sz w:val="24"/>
          <w:szCs w:val="24"/>
        </w:rPr>
        <w:t>Análise de Dados</w:t>
      </w:r>
      <w:r w:rsidR="00AC04B0" w:rsidRPr="0018336D">
        <w:rPr>
          <w:rFonts w:ascii="Arial" w:hAnsi="Arial" w:cs="Arial"/>
          <w:bCs/>
          <w:sz w:val="24"/>
          <w:szCs w:val="24"/>
        </w:rPr>
        <w:t xml:space="preserve"> </w:t>
      </w:r>
      <w:r w:rsidR="000B19A8" w:rsidRPr="0018336D">
        <w:rPr>
          <w:rFonts w:ascii="Arial" w:hAnsi="Arial" w:cs="Arial"/>
          <w:bCs/>
          <w:sz w:val="24"/>
          <w:szCs w:val="24"/>
        </w:rPr>
        <w:t>(Obrigatório)</w:t>
      </w:r>
    </w:p>
    <w:p w:rsidR="009F2FCA" w:rsidRPr="0018336D" w:rsidRDefault="00270E7C" w:rsidP="00D8519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8336D">
        <w:rPr>
          <w:rFonts w:ascii="Arial" w:hAnsi="Arial" w:cs="Arial"/>
          <w:bCs/>
          <w:sz w:val="24"/>
          <w:szCs w:val="24"/>
        </w:rPr>
        <w:t>Conclusões/</w:t>
      </w:r>
      <w:r w:rsidR="000B19A8" w:rsidRPr="0018336D">
        <w:rPr>
          <w:rFonts w:ascii="Arial" w:hAnsi="Arial" w:cs="Arial"/>
          <w:bCs/>
          <w:sz w:val="24"/>
          <w:szCs w:val="24"/>
        </w:rPr>
        <w:t>Considerações finais (Obrigatório)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Elementos Pós-Textuais</w:t>
      </w:r>
    </w:p>
    <w:p w:rsidR="009F2FCA" w:rsidRPr="00451071" w:rsidRDefault="009F2FCA" w:rsidP="00D8519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Referências</w:t>
      </w:r>
      <w:r w:rsidR="000B19A8" w:rsidRPr="00451071">
        <w:rPr>
          <w:rFonts w:ascii="Arial" w:hAnsi="Arial" w:cs="Arial"/>
          <w:bCs/>
          <w:color w:val="000000"/>
          <w:sz w:val="24"/>
          <w:szCs w:val="24"/>
        </w:rPr>
        <w:t xml:space="preserve"> (Obrigatório)</w:t>
      </w:r>
    </w:p>
    <w:p w:rsidR="009F2FCA" w:rsidRPr="00451071" w:rsidRDefault="009F2FCA" w:rsidP="00D8519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Apêndices</w:t>
      </w:r>
      <w:r w:rsidR="000B19A8" w:rsidRPr="00451071">
        <w:rPr>
          <w:rFonts w:ascii="Arial" w:hAnsi="Arial" w:cs="Arial"/>
          <w:bCs/>
          <w:color w:val="000000"/>
          <w:sz w:val="24"/>
          <w:szCs w:val="24"/>
        </w:rPr>
        <w:t xml:space="preserve"> (Opcional)</w:t>
      </w:r>
    </w:p>
    <w:p w:rsidR="009F2FCA" w:rsidRPr="00451071" w:rsidRDefault="009F2FCA" w:rsidP="00D8519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Anexos</w:t>
      </w:r>
      <w:r w:rsidR="000B19A8" w:rsidRPr="00451071">
        <w:rPr>
          <w:rFonts w:ascii="Arial" w:hAnsi="Arial" w:cs="Arial"/>
          <w:bCs/>
          <w:color w:val="000000"/>
          <w:sz w:val="24"/>
          <w:szCs w:val="24"/>
        </w:rPr>
        <w:t xml:space="preserve"> (Opcional)</w:t>
      </w:r>
    </w:p>
    <w:p w:rsidR="00C45F0B" w:rsidRPr="00451071" w:rsidRDefault="00C45F0B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F2FCA" w:rsidRPr="00451071" w:rsidRDefault="00D8519D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FORMATAÇÃO</w:t>
      </w:r>
    </w:p>
    <w:p w:rsidR="00D8519D" w:rsidRPr="00451071" w:rsidRDefault="00D8519D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2FCA" w:rsidRPr="00451071" w:rsidRDefault="009F2FCA" w:rsidP="007014F2">
      <w:pPr>
        <w:pStyle w:val="PargrafodaLista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NFIGURAÇÃO DA PÁGINA</w:t>
      </w:r>
    </w:p>
    <w:p w:rsidR="009F2FCA" w:rsidRPr="00451071" w:rsidRDefault="009F2FCA" w:rsidP="007014F2">
      <w:pPr>
        <w:pStyle w:val="PargrafodaLista"/>
        <w:numPr>
          <w:ilvl w:val="0"/>
          <w:numId w:val="8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Impressão: Papel branco, tipo A4 (21 cm </w:t>
      </w:r>
      <w:proofErr w:type="gramStart"/>
      <w:r w:rsidRPr="00451071">
        <w:rPr>
          <w:rFonts w:ascii="Arial" w:hAnsi="Arial" w:cs="Arial"/>
          <w:bCs/>
          <w:color w:val="000000"/>
          <w:sz w:val="24"/>
          <w:szCs w:val="24"/>
        </w:rPr>
        <w:t>x</w:t>
      </w:r>
      <w:proofErr w:type="gramEnd"/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29,7 cm)</w:t>
      </w:r>
    </w:p>
    <w:p w:rsidR="009F2FCA" w:rsidRPr="00451071" w:rsidRDefault="009F2FCA" w:rsidP="007014F2">
      <w:pPr>
        <w:pStyle w:val="PargrafodaLista"/>
        <w:numPr>
          <w:ilvl w:val="0"/>
          <w:numId w:val="8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Os textos devem ser digitados em cor preta. Outras cores, somente para ilustrações.</w:t>
      </w:r>
    </w:p>
    <w:p w:rsidR="009F2FCA" w:rsidRPr="00451071" w:rsidRDefault="009F2FCA" w:rsidP="007014F2">
      <w:pPr>
        <w:pStyle w:val="PargrafodaLista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MARGENS</w:t>
      </w:r>
    </w:p>
    <w:p w:rsidR="009F2FCA" w:rsidRPr="00451071" w:rsidRDefault="009F2FCA" w:rsidP="007014F2">
      <w:pPr>
        <w:pStyle w:val="PargrafodaLista"/>
        <w:numPr>
          <w:ilvl w:val="0"/>
          <w:numId w:val="9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Superior e esquerda: 3 cm</w:t>
      </w:r>
    </w:p>
    <w:p w:rsidR="009F2FCA" w:rsidRPr="00451071" w:rsidRDefault="009F2FCA" w:rsidP="007014F2">
      <w:pPr>
        <w:pStyle w:val="PargrafodaLista"/>
        <w:numPr>
          <w:ilvl w:val="0"/>
          <w:numId w:val="9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lastRenderedPageBreak/>
        <w:t>Inferior e direita: 2 cm</w:t>
      </w:r>
    </w:p>
    <w:p w:rsidR="009F2FCA" w:rsidRPr="00451071" w:rsidRDefault="009F2FCA" w:rsidP="007014F2">
      <w:pPr>
        <w:pStyle w:val="PargrafodaLista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TIPO DE FONTE</w:t>
      </w:r>
    </w:p>
    <w:p w:rsidR="009F2FCA" w:rsidRPr="00451071" w:rsidRDefault="009F2FCA" w:rsidP="007014F2">
      <w:pPr>
        <w:pStyle w:val="PargrafodaLista"/>
        <w:numPr>
          <w:ilvl w:val="0"/>
          <w:numId w:val="10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Arial</w:t>
      </w:r>
    </w:p>
    <w:p w:rsidR="009F2FCA" w:rsidRPr="00451071" w:rsidRDefault="009F2FCA" w:rsidP="007014F2">
      <w:pPr>
        <w:pStyle w:val="PargrafodaLista"/>
        <w:numPr>
          <w:ilvl w:val="0"/>
          <w:numId w:val="10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Tamanho da Fonte: 12 para todo o trabalho, inclusive para a capa.</w:t>
      </w:r>
    </w:p>
    <w:p w:rsidR="009F2FCA" w:rsidRPr="00451071" w:rsidRDefault="009F2FCA" w:rsidP="007014F2">
      <w:pPr>
        <w:pStyle w:val="PargrafodaLista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ESPAÇAMENTO</w:t>
      </w:r>
    </w:p>
    <w:p w:rsidR="009F2FCA" w:rsidRPr="00451071" w:rsidRDefault="009F2FCA" w:rsidP="007014F2">
      <w:pPr>
        <w:pStyle w:val="PargrafodaLista"/>
        <w:numPr>
          <w:ilvl w:val="0"/>
          <w:numId w:val="11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Todo o texto deve usar o espaçamento 1,5 entre linhas</w:t>
      </w:r>
    </w:p>
    <w:p w:rsidR="00451071" w:rsidRPr="00451071" w:rsidRDefault="009F2FCA" w:rsidP="00451071">
      <w:pPr>
        <w:pStyle w:val="PargrafodaLista"/>
        <w:numPr>
          <w:ilvl w:val="0"/>
          <w:numId w:val="11"/>
        </w:numPr>
        <w:spacing w:after="0" w:line="360" w:lineRule="auto"/>
        <w:ind w:left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Em citação com mais de três linhas deve-se ser usado o espaçamento simples entre linhas</w:t>
      </w:r>
    </w:p>
    <w:p w:rsidR="000B49E0" w:rsidRPr="00451071" w:rsidRDefault="000B49E0" w:rsidP="007014F2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5. PAGINAÇÃO</w:t>
      </w:r>
    </w:p>
    <w:p w:rsidR="000B49E0" w:rsidRPr="00451071" w:rsidRDefault="000B49E0" w:rsidP="007014F2">
      <w:pPr>
        <w:pStyle w:val="PargrafodaLista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Numeração: Algarismo Arábico, Canto superior da folha: 2 cm</w:t>
      </w:r>
    </w:p>
    <w:p w:rsidR="000B49E0" w:rsidRPr="00451071" w:rsidRDefault="000B49E0" w:rsidP="007014F2">
      <w:pPr>
        <w:pStyle w:val="PargrafodaLista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Borda Superior: 2 cm, ficando o último algarismo a 2 cm da borda direita da folha</w:t>
      </w:r>
    </w:p>
    <w:p w:rsidR="00593C69" w:rsidRPr="00593C69" w:rsidRDefault="00593C69" w:rsidP="007014F2">
      <w:pPr>
        <w:pStyle w:val="PargrafodaLista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3C69">
        <w:rPr>
          <w:rFonts w:ascii="Arial" w:hAnsi="Arial" w:cs="Arial"/>
          <w:color w:val="000000"/>
          <w:sz w:val="24"/>
          <w:szCs w:val="24"/>
        </w:rPr>
        <w:t xml:space="preserve">As folhas ou páginas </w:t>
      </w:r>
      <w:proofErr w:type="spellStart"/>
      <w:r w:rsidRPr="00593C69"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 w:rsidRPr="00593C69">
        <w:rPr>
          <w:rFonts w:ascii="Arial" w:hAnsi="Arial" w:cs="Arial"/>
          <w:color w:val="000000"/>
          <w:sz w:val="24"/>
          <w:szCs w:val="24"/>
        </w:rPr>
        <w:t>-textuais devem ser contadas, mas não numeradas.</w:t>
      </w:r>
      <w:r w:rsidRPr="00593C69">
        <w:rPr>
          <w:rFonts w:ascii="Arial" w:hAnsi="Arial" w:cs="Arial"/>
          <w:color w:val="000000"/>
        </w:rPr>
        <w:br/>
      </w:r>
      <w:r w:rsidRPr="00593C69">
        <w:rPr>
          <w:rFonts w:ascii="Arial" w:hAnsi="Arial" w:cs="Arial"/>
          <w:color w:val="000000"/>
          <w:sz w:val="24"/>
          <w:szCs w:val="24"/>
        </w:rPr>
        <w:t xml:space="preserve">Todas as folhas a partir da folha </w:t>
      </w:r>
      <w:r>
        <w:rPr>
          <w:rFonts w:ascii="Arial" w:hAnsi="Arial" w:cs="Arial"/>
          <w:color w:val="000000"/>
          <w:sz w:val="24"/>
          <w:szCs w:val="24"/>
        </w:rPr>
        <w:t>de rosto devem ser contadas sequ</w:t>
      </w:r>
      <w:r w:rsidRPr="00593C69">
        <w:rPr>
          <w:rFonts w:ascii="Arial" w:hAnsi="Arial" w:cs="Arial"/>
          <w:color w:val="000000"/>
          <w:sz w:val="24"/>
          <w:szCs w:val="24"/>
        </w:rPr>
        <w:t>encialmente.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C69">
        <w:rPr>
          <w:rFonts w:ascii="Arial" w:hAnsi="Arial" w:cs="Arial"/>
          <w:color w:val="000000"/>
          <w:sz w:val="24"/>
          <w:szCs w:val="24"/>
        </w:rPr>
        <w:t>numeração deve figurar a partir da primeira folha da parte textual em algarism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C69">
        <w:rPr>
          <w:rFonts w:ascii="Arial" w:hAnsi="Arial" w:cs="Arial"/>
          <w:color w:val="000000"/>
          <w:sz w:val="24"/>
          <w:szCs w:val="24"/>
        </w:rPr>
        <w:t>arábicos.</w:t>
      </w:r>
    </w:p>
    <w:p w:rsidR="00593C69" w:rsidRPr="00451071" w:rsidRDefault="00593C69" w:rsidP="007014F2">
      <w:pPr>
        <w:pStyle w:val="PargrafodaLista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3C69">
        <w:rPr>
          <w:rFonts w:ascii="Arial" w:hAnsi="Arial" w:cs="Arial"/>
          <w:color w:val="000000"/>
          <w:sz w:val="24"/>
          <w:szCs w:val="24"/>
        </w:rPr>
        <w:t>Havendo referências, apêndices e anexos devem ser numeradas de maneira</w:t>
      </w:r>
      <w:r w:rsidRPr="00593C69">
        <w:rPr>
          <w:rFonts w:ascii="Arial" w:hAnsi="Arial" w:cs="Arial"/>
          <w:color w:val="000000"/>
        </w:rPr>
        <w:br/>
      </w:r>
      <w:r w:rsidRPr="00593C69">
        <w:rPr>
          <w:rFonts w:ascii="Arial" w:hAnsi="Arial" w:cs="Arial"/>
          <w:color w:val="000000"/>
          <w:sz w:val="24"/>
          <w:szCs w:val="24"/>
        </w:rPr>
        <w:t>continua e sua paginação deve dar seguimento à do texto principa</w:t>
      </w:r>
      <w:r>
        <w:rPr>
          <w:rFonts w:ascii="Arial" w:hAnsi="Arial" w:cs="Arial"/>
          <w:color w:val="000000"/>
          <w:sz w:val="24"/>
          <w:szCs w:val="24"/>
        </w:rPr>
        <w:t>l.</w:t>
      </w:r>
    </w:p>
    <w:p w:rsidR="000B49E0" w:rsidRPr="00451071" w:rsidRDefault="000B49E0" w:rsidP="007014F2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6. TÍTULOS</w:t>
      </w:r>
    </w:p>
    <w:p w:rsidR="000B49E0" w:rsidRPr="00451071" w:rsidRDefault="000B49E0" w:rsidP="007014F2">
      <w:pPr>
        <w:pStyle w:val="PargrafodaLista"/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O indicativo numérico de uma seção pre</w:t>
      </w:r>
      <w:r w:rsidR="00501651" w:rsidRPr="00451071">
        <w:rPr>
          <w:rFonts w:ascii="Arial" w:hAnsi="Arial" w:cs="Arial"/>
          <w:bCs/>
          <w:color w:val="000000"/>
          <w:sz w:val="24"/>
          <w:szCs w:val="24"/>
        </w:rPr>
        <w:t>cede seu título devem obedecer à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s seguintes normas:</w:t>
      </w:r>
    </w:p>
    <w:p w:rsidR="000B49E0" w:rsidRPr="00451071" w:rsidRDefault="000B49E0" w:rsidP="000B19A8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O título deve conter numeração em algarismo arábico, assim como os seus subtítulos.</w:t>
      </w:r>
    </w:p>
    <w:p w:rsidR="00D8519D" w:rsidRDefault="000B49E0" w:rsidP="000B19A8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Devem estar </w:t>
      </w:r>
      <w:r w:rsidR="00AA12D5" w:rsidRPr="00451071">
        <w:rPr>
          <w:rFonts w:ascii="Arial" w:hAnsi="Arial" w:cs="Arial"/>
          <w:bCs/>
          <w:color w:val="000000"/>
          <w:sz w:val="24"/>
          <w:szCs w:val="24"/>
        </w:rPr>
        <w:t>alinhados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à esqu</w:t>
      </w:r>
      <w:r w:rsidR="00501651" w:rsidRPr="00451071">
        <w:rPr>
          <w:rFonts w:ascii="Arial" w:hAnsi="Arial" w:cs="Arial"/>
          <w:bCs/>
          <w:color w:val="000000"/>
          <w:sz w:val="24"/>
          <w:szCs w:val="24"/>
        </w:rPr>
        <w:t>erda da folha, em Fonte Arial 12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e separado por um espaço de caractere.</w:t>
      </w:r>
    </w:p>
    <w:p w:rsidR="00451071" w:rsidRDefault="00F10589" w:rsidP="0045107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 LEGENDAS E NOTAS DE RODAPÉ</w:t>
      </w:r>
    </w:p>
    <w:p w:rsidR="00451071" w:rsidRPr="00451071" w:rsidRDefault="00451071" w:rsidP="0045107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451071">
        <w:rPr>
          <w:rFonts w:ascii="Arial" w:hAnsi="Arial" w:cs="Arial"/>
          <w:color w:val="000000"/>
          <w:sz w:val="24"/>
          <w:szCs w:val="24"/>
        </w:rPr>
        <w:t xml:space="preserve">otas de rodapé e legendas de </w:t>
      </w:r>
      <w:r>
        <w:rPr>
          <w:rFonts w:ascii="Arial" w:hAnsi="Arial" w:cs="Arial"/>
          <w:color w:val="000000"/>
          <w:sz w:val="24"/>
          <w:szCs w:val="24"/>
        </w:rPr>
        <w:t>figuras</w:t>
      </w:r>
      <w:r w:rsidRPr="00451071">
        <w:rPr>
          <w:rFonts w:ascii="Arial" w:hAnsi="Arial" w:cs="Arial"/>
          <w:color w:val="000000"/>
          <w:sz w:val="24"/>
          <w:szCs w:val="24"/>
        </w:rPr>
        <w:t xml:space="preserve"> e tabelas –</w:t>
      </w:r>
      <w:r w:rsidRPr="00451071">
        <w:rPr>
          <w:rFonts w:ascii="Arial" w:hAnsi="Arial" w:cs="Arial"/>
          <w:color w:val="000000"/>
        </w:rPr>
        <w:br/>
      </w:r>
      <w:r w:rsidRPr="00451071">
        <w:rPr>
          <w:rFonts w:ascii="Arial" w:hAnsi="Arial" w:cs="Arial"/>
          <w:color w:val="000000"/>
          <w:sz w:val="24"/>
          <w:szCs w:val="24"/>
        </w:rPr>
        <w:t>tamanho</w:t>
      </w:r>
      <w:r>
        <w:rPr>
          <w:rFonts w:ascii="Arial" w:hAnsi="Arial" w:cs="Arial"/>
          <w:color w:val="000000"/>
          <w:sz w:val="24"/>
          <w:szCs w:val="24"/>
        </w:rPr>
        <w:t xml:space="preserve"> da fonte</w:t>
      </w:r>
      <w:r w:rsidRPr="00451071">
        <w:rPr>
          <w:rFonts w:ascii="Arial" w:hAnsi="Arial" w:cs="Arial"/>
          <w:color w:val="000000"/>
          <w:sz w:val="24"/>
          <w:szCs w:val="24"/>
        </w:rPr>
        <w:t xml:space="preserve"> 10</w:t>
      </w:r>
    </w:p>
    <w:p w:rsidR="000B49E0" w:rsidRPr="00451071" w:rsidRDefault="000B49E0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9114D" w:rsidRDefault="00A9114D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114D" w:rsidRDefault="00A9114D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F1AB1" w:rsidRDefault="008F1AB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9F2FCA" w:rsidRPr="00451071" w:rsidRDefault="00C45F0B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TALHAMENTO DE CADA ELEMENTO</w:t>
      </w:r>
      <w:r w:rsidR="00501651"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 TEXTUAL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F2FCA" w:rsidRPr="00451071" w:rsidRDefault="008B2C0E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CAPA </w:t>
      </w:r>
      <w:r w:rsidR="00D8519D"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>MODELO</w:t>
      </w:r>
      <w:r w:rsidR="00D8519D"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 1)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Nome da Instituição</w:t>
      </w:r>
    </w:p>
    <w:p w:rsidR="009F2FCA" w:rsidRPr="00451071" w:rsidRDefault="00FE7C2D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Nomes dos</w:t>
      </w:r>
      <w:r w:rsidR="009F2FCA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alunos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Título do Trabalho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Subtítulo, se houver</w:t>
      </w:r>
    </w:p>
    <w:p w:rsidR="009F2FCA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Local e Ano</w:t>
      </w:r>
      <w:r w:rsidRPr="00451071">
        <w:rPr>
          <w:rFonts w:ascii="Arial" w:hAnsi="Arial" w:cs="Arial"/>
          <w:bCs/>
          <w:color w:val="000000"/>
          <w:sz w:val="24"/>
          <w:szCs w:val="24"/>
        </w:rPr>
        <w:cr/>
      </w:r>
    </w:p>
    <w:p w:rsidR="004827E6" w:rsidRPr="00451071" w:rsidRDefault="004827E6" w:rsidP="004827E6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RA </w:t>
      </w: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CAPA 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 xml:space="preserve">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4827E6" w:rsidRDefault="004827E6" w:rsidP="004827E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Nomes dos alunos</w:t>
      </w:r>
    </w:p>
    <w:p w:rsidR="004827E6" w:rsidRPr="00451071" w:rsidRDefault="004827E6" w:rsidP="004827E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Título do Trabalho</w:t>
      </w:r>
    </w:p>
    <w:p w:rsidR="004827E6" w:rsidRPr="00451071" w:rsidRDefault="004827E6" w:rsidP="004827E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Subtítulo, se houver</w:t>
      </w:r>
    </w:p>
    <w:p w:rsidR="004827E6" w:rsidRDefault="004827E6" w:rsidP="004827E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Nome do orientador </w:t>
      </w:r>
    </w:p>
    <w:p w:rsidR="004827E6" w:rsidRDefault="004827E6" w:rsidP="004827E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Nome d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orientad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(se houver)</w:t>
      </w:r>
    </w:p>
    <w:p w:rsidR="004827E6" w:rsidRDefault="004827E6" w:rsidP="004827E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- Local e Ano</w:t>
      </w:r>
    </w:p>
    <w:p w:rsidR="004827E6" w:rsidRPr="00451071" w:rsidRDefault="004827E6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F2FCA" w:rsidRPr="00451071" w:rsidRDefault="008B2C0E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RESUMO 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 xml:space="preserve">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D8519D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5920C5" w:rsidRPr="00451071" w:rsidRDefault="005920C5" w:rsidP="007014F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nstituído de uma sequência de frases concisas e objetivas e não de uma simples enumeração de</w:t>
      </w:r>
      <w:r w:rsidR="00D8519D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tópicos, não ultrapassando 500 palavras. </w:t>
      </w:r>
    </w:p>
    <w:p w:rsidR="005920C5" w:rsidRPr="00451071" w:rsidRDefault="005920C5" w:rsidP="007014F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Devem recapitular as questões mais importantes e discutidas no trabalho, os resultados</w:t>
      </w:r>
      <w:r w:rsidR="00D8519D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obtidos</w:t>
      </w:r>
      <w:r w:rsidR="00FE7C2D" w:rsidRPr="00451071">
        <w:rPr>
          <w:rFonts w:ascii="Arial" w:hAnsi="Arial" w:cs="Arial"/>
          <w:bCs/>
          <w:color w:val="000000"/>
          <w:sz w:val="24"/>
          <w:szCs w:val="24"/>
        </w:rPr>
        <w:t>,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bem como</w:t>
      </w:r>
      <w:r w:rsidR="00FE7C2D" w:rsidRPr="00451071">
        <w:rPr>
          <w:rFonts w:ascii="Arial" w:hAnsi="Arial" w:cs="Arial"/>
          <w:bCs/>
          <w:color w:val="000000"/>
          <w:sz w:val="24"/>
          <w:szCs w:val="24"/>
        </w:rPr>
        <w:t>,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as principais conclusões.</w:t>
      </w:r>
    </w:p>
    <w:p w:rsidR="005920C5" w:rsidRPr="00451071" w:rsidRDefault="005920C5" w:rsidP="007014F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Deve evitar preâmbulos, palavras introdutórias, dados ou outras informações de interesse</w:t>
      </w:r>
      <w:r w:rsidR="00D8519D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secundário.</w:t>
      </w:r>
    </w:p>
    <w:p w:rsidR="005920C5" w:rsidRPr="00451071" w:rsidRDefault="005920C5" w:rsidP="007014F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Deve ser inscrita em parágrafo único e na terceira pessoa.</w:t>
      </w:r>
    </w:p>
    <w:p w:rsidR="009F2FCA" w:rsidRPr="00451071" w:rsidRDefault="005920C5" w:rsidP="007014F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Deve conter palavras representativas do conteúdo do trabalho, isto é, palavras – chaves: 03 a</w:t>
      </w:r>
      <w:r w:rsidR="00D8519D" w:rsidRPr="00451071">
        <w:rPr>
          <w:rFonts w:ascii="Arial" w:hAnsi="Arial" w:cs="Arial"/>
          <w:bCs/>
          <w:color w:val="000000"/>
          <w:sz w:val="24"/>
          <w:szCs w:val="24"/>
        </w:rPr>
        <w:t xml:space="preserve"> 05 palavras.</w:t>
      </w:r>
    </w:p>
    <w:p w:rsidR="00D8519D" w:rsidRPr="00451071" w:rsidRDefault="00D8519D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F5FAD" w:rsidRPr="00451071" w:rsidRDefault="00FF5FAD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Lista de </w:t>
      </w:r>
      <w:r w:rsidR="00A9114D">
        <w:rPr>
          <w:rFonts w:ascii="Arial" w:hAnsi="Arial" w:cs="Arial"/>
          <w:b/>
          <w:bCs/>
          <w:color w:val="000000"/>
          <w:sz w:val="24"/>
          <w:szCs w:val="24"/>
        </w:rPr>
        <w:t>Ilustrações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335E55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161526" w:rsidRPr="009663B1" w:rsidRDefault="00335E55" w:rsidP="009663B1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Consiste na listagem das </w:t>
      </w:r>
      <w:r w:rsidR="00A9114D">
        <w:rPr>
          <w:rFonts w:ascii="Arial" w:hAnsi="Arial" w:cs="Arial"/>
          <w:bCs/>
          <w:color w:val="000000"/>
          <w:sz w:val="24"/>
          <w:szCs w:val="24"/>
        </w:rPr>
        <w:t>ilustrações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utilizadas no documento.</w:t>
      </w:r>
    </w:p>
    <w:p w:rsidR="00FF5FAD" w:rsidRPr="00451071" w:rsidRDefault="00FF5FAD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F5FAD" w:rsidRPr="00451071" w:rsidRDefault="00FF5FAD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Lista de Tabelas</w:t>
      </w:r>
      <w:r w:rsidR="00335E55"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9E214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335E55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FF5FAD" w:rsidRPr="00451071" w:rsidRDefault="00335E55" w:rsidP="00335E5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nsiste na listagem das figuras utilizadas no documento.</w:t>
      </w:r>
    </w:p>
    <w:p w:rsidR="00335E55" w:rsidRPr="00451071" w:rsidRDefault="00335E55" w:rsidP="00335E55">
      <w:pPr>
        <w:pStyle w:val="PargrafodaLista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920C5" w:rsidRPr="00451071" w:rsidRDefault="008B2C0E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 xml:space="preserve">SUMÁRIO </w:t>
      </w:r>
      <w:r w:rsidR="000C3B03">
        <w:rPr>
          <w:rFonts w:ascii="Arial" w:hAnsi="Arial" w:cs="Arial"/>
          <w:b/>
          <w:bCs/>
          <w:color w:val="000000"/>
          <w:sz w:val="24"/>
          <w:szCs w:val="24"/>
        </w:rPr>
        <w:t xml:space="preserve">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0C3B03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8519D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5920C5" w:rsidRPr="00451071" w:rsidRDefault="005920C5" w:rsidP="00FF5FAD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nsiste na enumeração das principais divisões, seções e outras partes de um documento, na mesma</w:t>
      </w:r>
      <w:r w:rsidR="001E586B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ordem que a matéria nele se sucede. Os títulos das divisões ou seções devem ser relacionados ao</w:t>
      </w:r>
      <w:r w:rsidR="00436E00" w:rsidRPr="004510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>número da página em que eles iniciam.</w:t>
      </w:r>
    </w:p>
    <w:p w:rsidR="009F2FCA" w:rsidRPr="00451071" w:rsidRDefault="009F2FCA" w:rsidP="00D8519D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36E00" w:rsidRPr="00451071" w:rsidRDefault="00501651" w:rsidP="00D8519D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  <w:r w:rsidR="000C3B03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0C3B03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7014F2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436E00" w:rsidRPr="00451071" w:rsidRDefault="00501651" w:rsidP="007014F2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Na introdução, há p</w:t>
      </w:r>
      <w:r w:rsidR="00340E45">
        <w:rPr>
          <w:rFonts w:ascii="Arial" w:hAnsi="Arial" w:cs="Arial"/>
          <w:bCs/>
          <w:color w:val="000000"/>
          <w:sz w:val="24"/>
          <w:szCs w:val="24"/>
        </w:rPr>
        <w:t>rimeiramente uma contextualização</w:t>
      </w:r>
      <w:r w:rsidR="006B5DD9">
        <w:rPr>
          <w:rFonts w:ascii="Arial" w:hAnsi="Arial" w:cs="Arial"/>
          <w:bCs/>
          <w:color w:val="000000"/>
          <w:sz w:val="24"/>
          <w:szCs w:val="24"/>
        </w:rPr>
        <w:t xml:space="preserve"> do cenário no qual se deu o estágio. Depois, são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apresentado</w:t>
      </w:r>
      <w:r w:rsidR="006B5DD9">
        <w:rPr>
          <w:rFonts w:ascii="Arial" w:hAnsi="Arial" w:cs="Arial"/>
          <w:bCs/>
          <w:color w:val="000000"/>
          <w:sz w:val="24"/>
          <w:szCs w:val="24"/>
        </w:rPr>
        <w:t>s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o problema e a motivação para resolvê-lo.</w:t>
      </w:r>
    </w:p>
    <w:p w:rsidR="003F620A" w:rsidRPr="00451071" w:rsidRDefault="003F620A" w:rsidP="003F620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E3B5E" w:rsidRPr="0018336D" w:rsidRDefault="00FE3B5E" w:rsidP="00FE3B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8336D">
        <w:rPr>
          <w:rFonts w:ascii="Arial" w:hAnsi="Arial" w:cs="Arial"/>
          <w:b/>
          <w:bCs/>
          <w:sz w:val="24"/>
          <w:szCs w:val="24"/>
        </w:rPr>
        <w:t xml:space="preserve">REFERENCIAL TEÓRICO (Conforme </w:t>
      </w:r>
      <w:r w:rsidR="00796549" w:rsidRPr="0018336D">
        <w:rPr>
          <w:rFonts w:ascii="Arial" w:hAnsi="Arial" w:cs="Arial"/>
          <w:b/>
          <w:bCs/>
          <w:sz w:val="24"/>
          <w:szCs w:val="24"/>
        </w:rPr>
        <w:t xml:space="preserve">MODELO </w:t>
      </w:r>
      <w:r w:rsidRPr="0018336D">
        <w:rPr>
          <w:rFonts w:ascii="Arial" w:hAnsi="Arial" w:cs="Arial"/>
          <w:b/>
          <w:bCs/>
          <w:sz w:val="24"/>
          <w:szCs w:val="24"/>
        </w:rPr>
        <w:t>8)</w:t>
      </w:r>
    </w:p>
    <w:p w:rsidR="00FE3B5E" w:rsidRPr="0018336D" w:rsidRDefault="00FE3B5E" w:rsidP="00FE3B5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336D">
        <w:rPr>
          <w:rFonts w:ascii="Arial" w:hAnsi="Arial" w:cs="Arial"/>
          <w:bCs/>
          <w:sz w:val="24"/>
          <w:szCs w:val="24"/>
        </w:rPr>
        <w:t xml:space="preserve">É uma escolha consciente e crítica </w:t>
      </w:r>
      <w:proofErr w:type="gramStart"/>
      <w:r w:rsidRPr="0018336D">
        <w:rPr>
          <w:rFonts w:ascii="Arial" w:hAnsi="Arial" w:cs="Arial"/>
          <w:bCs/>
          <w:sz w:val="24"/>
          <w:szCs w:val="24"/>
        </w:rPr>
        <w:t>da(</w:t>
      </w:r>
      <w:proofErr w:type="gramEnd"/>
      <w:r w:rsidRPr="0018336D">
        <w:rPr>
          <w:rFonts w:ascii="Arial" w:hAnsi="Arial" w:cs="Arial"/>
          <w:bCs/>
          <w:sz w:val="24"/>
          <w:szCs w:val="24"/>
        </w:rPr>
        <w:t>s) teoria(s) mais adequada(s) para fundamentar o desenvolvimento da pesquisa. Vem de uma opção do pesquisador e depende do próprio objeto de estudo e das tendências teóricas do autor/orientador. É importante destacar que esta parte do trabalho demonstra o conhecimento sobre a literatura básica que se refere ao assunto abordado, mostrando o que existe sobre o assunto, quantas e quais pessoas escrevem sobre ele. No Referencial Teórico, deve-se dar destaque aos conceitos que servirão de base para a análise dos dados.</w:t>
      </w:r>
    </w:p>
    <w:p w:rsidR="00FE3B5E" w:rsidRPr="0018336D" w:rsidRDefault="00FE3B5E" w:rsidP="00FE3B5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E3B5E" w:rsidRPr="0018336D" w:rsidRDefault="00FE3B5E" w:rsidP="00FE3B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8336D">
        <w:rPr>
          <w:rFonts w:ascii="Arial" w:hAnsi="Arial" w:cs="Arial"/>
          <w:b/>
          <w:bCs/>
          <w:sz w:val="24"/>
          <w:szCs w:val="24"/>
        </w:rPr>
        <w:t xml:space="preserve">METODOLOGIA (Conforme </w:t>
      </w:r>
      <w:r w:rsidR="00796549" w:rsidRPr="0018336D">
        <w:rPr>
          <w:rFonts w:ascii="Arial" w:hAnsi="Arial" w:cs="Arial"/>
          <w:b/>
          <w:bCs/>
          <w:sz w:val="24"/>
          <w:szCs w:val="24"/>
        </w:rPr>
        <w:t xml:space="preserve">MODELO </w:t>
      </w:r>
      <w:r w:rsidRPr="0018336D">
        <w:rPr>
          <w:rFonts w:ascii="Arial" w:hAnsi="Arial" w:cs="Arial"/>
          <w:b/>
          <w:bCs/>
          <w:sz w:val="24"/>
          <w:szCs w:val="24"/>
        </w:rPr>
        <w:t>9)</w:t>
      </w:r>
    </w:p>
    <w:p w:rsidR="00FE3B5E" w:rsidRPr="0018336D" w:rsidRDefault="00FE3B5E" w:rsidP="009A54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t xml:space="preserve">Existem diversas maneiras de </w:t>
      </w:r>
      <w:proofErr w:type="spellStart"/>
      <w:r w:rsidRPr="0018336D">
        <w:rPr>
          <w:rFonts w:ascii="Arial" w:hAnsi="Arial" w:cs="Arial"/>
          <w:sz w:val="24"/>
          <w:szCs w:val="24"/>
        </w:rPr>
        <w:t>classiﬁcar</w:t>
      </w:r>
      <w:proofErr w:type="spellEnd"/>
      <w:r w:rsidRPr="0018336D">
        <w:rPr>
          <w:rFonts w:ascii="Arial" w:hAnsi="Arial" w:cs="Arial"/>
          <w:sz w:val="24"/>
          <w:szCs w:val="24"/>
        </w:rPr>
        <w:t xml:space="preserve"> as pesquisas considerando uma série de critérios. A seguir, apresentam-se alguns tipos de classificação de pesquisa, conforme a classificação de Gil (2010).</w:t>
      </w:r>
    </w:p>
    <w:p w:rsidR="00FE3B5E" w:rsidRPr="0018336D" w:rsidRDefault="00FE3B5E" w:rsidP="009A547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t xml:space="preserve">Quanto à natureza podem ser </w:t>
      </w:r>
      <w:proofErr w:type="gramStart"/>
      <w:r w:rsidRPr="0018336D">
        <w:rPr>
          <w:rFonts w:ascii="Arial" w:hAnsi="Arial" w:cs="Arial"/>
          <w:sz w:val="24"/>
          <w:szCs w:val="24"/>
        </w:rPr>
        <w:t>básica ou aplicada</w:t>
      </w:r>
      <w:proofErr w:type="gramEnd"/>
      <w:r w:rsidRPr="0018336D">
        <w:rPr>
          <w:rFonts w:ascii="Arial" w:hAnsi="Arial" w:cs="Arial"/>
          <w:sz w:val="24"/>
          <w:szCs w:val="24"/>
        </w:rPr>
        <w:t>.</w:t>
      </w:r>
    </w:p>
    <w:p w:rsidR="00FE3B5E" w:rsidRPr="0018336D" w:rsidRDefault="00FE3B5E" w:rsidP="009A547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t xml:space="preserve">Quanto a forma de tratamento e interpretação dos dados, podem ser </w:t>
      </w:r>
      <w:proofErr w:type="gramStart"/>
      <w:r w:rsidRPr="0018336D">
        <w:rPr>
          <w:rFonts w:ascii="Arial" w:hAnsi="Arial" w:cs="Arial"/>
          <w:sz w:val="24"/>
          <w:szCs w:val="24"/>
        </w:rPr>
        <w:t>quantitativa ou qualitativa</w:t>
      </w:r>
      <w:proofErr w:type="gramEnd"/>
      <w:r w:rsidRPr="0018336D">
        <w:rPr>
          <w:rFonts w:ascii="Arial" w:hAnsi="Arial" w:cs="Arial"/>
          <w:sz w:val="24"/>
          <w:szCs w:val="24"/>
        </w:rPr>
        <w:t>.</w:t>
      </w:r>
    </w:p>
    <w:p w:rsidR="00FE3B5E" w:rsidRPr="0018336D" w:rsidRDefault="00FE3B5E" w:rsidP="00FE3B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tab/>
        <w:t>Do ponto de vista dos objetivos propostos classificam-se em: exploratória, descritiva ou explicativa.</w:t>
      </w:r>
    </w:p>
    <w:p w:rsidR="00FE3B5E" w:rsidRPr="0018336D" w:rsidRDefault="00FE3B5E" w:rsidP="00FE3B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lastRenderedPageBreak/>
        <w:tab/>
        <w:t>Em relação à técnica de coleta dos dados podem ser: bibliográfica, experimental, documental, estudo de caso, levantamento, pesquisa-ação, pesquisa participante, dentre outras.</w:t>
      </w:r>
    </w:p>
    <w:p w:rsidR="00FE3B5E" w:rsidRPr="0018336D" w:rsidRDefault="00FE3B5E" w:rsidP="00FE3B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tab/>
        <w:t>Recomenda-se que sejam consultados livros de método de pesquisa para definição e classificação correta do método e planejamento da pesquisa.</w:t>
      </w:r>
    </w:p>
    <w:p w:rsidR="00FE3B5E" w:rsidRPr="0018336D" w:rsidRDefault="00FE3B5E" w:rsidP="00FE3B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8336D">
        <w:rPr>
          <w:rFonts w:ascii="Arial" w:hAnsi="Arial" w:cs="Arial"/>
          <w:sz w:val="24"/>
          <w:szCs w:val="24"/>
        </w:rPr>
        <w:tab/>
        <w:t>Além da definição do método sugere-se descrever como foi realizada a pesquisa, ou seja, as datas de coleta dos dados, a operacionalização do processo de pesquisa, a descrição do método de coleta dos dados, das ferramentas utilizadas nas análises, além de como os dados foram interpretados.</w:t>
      </w:r>
    </w:p>
    <w:p w:rsidR="009A5471" w:rsidRPr="006B5DD9" w:rsidRDefault="009A5471" w:rsidP="00FE3B5E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E3B5E" w:rsidRPr="00FE3B5E" w:rsidRDefault="00FE3B5E" w:rsidP="00FE3B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3B5E">
        <w:rPr>
          <w:rFonts w:ascii="Arial" w:hAnsi="Arial" w:cs="Arial"/>
          <w:b/>
          <w:bCs/>
          <w:color w:val="000000"/>
          <w:sz w:val="24"/>
          <w:szCs w:val="24"/>
        </w:rPr>
        <w:t xml:space="preserve">ANÁLISE DE DADO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9A5471" w:rsidRDefault="009A5471" w:rsidP="009A547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5471">
        <w:rPr>
          <w:rFonts w:ascii="Arial" w:hAnsi="Arial" w:cs="Arial"/>
          <w:bCs/>
          <w:color w:val="000000"/>
          <w:sz w:val="24"/>
          <w:szCs w:val="24"/>
        </w:rPr>
        <w:t xml:space="preserve">A seção de análise dos dados </w:t>
      </w:r>
      <w:r w:rsidR="00482A7B">
        <w:rPr>
          <w:rFonts w:ascii="Arial" w:hAnsi="Arial" w:cs="Arial"/>
          <w:bCs/>
          <w:color w:val="000000"/>
          <w:sz w:val="24"/>
          <w:szCs w:val="24"/>
        </w:rPr>
        <w:t xml:space="preserve">é a parte mais importante do trabalho e </w:t>
      </w:r>
      <w:r w:rsidRPr="009A5471">
        <w:rPr>
          <w:rFonts w:ascii="Arial" w:hAnsi="Arial" w:cs="Arial"/>
          <w:bCs/>
          <w:color w:val="000000"/>
          <w:sz w:val="24"/>
          <w:szCs w:val="24"/>
        </w:rPr>
        <w:t>tem por objetivo organizar e sintetizar os dados coletados e, obviamente, atingir os objetivos propostos. Essa análise deve ser embasada no referencial teórico, sustentando, segundo os autores citados, as afirmações ou negações.</w:t>
      </w:r>
    </w:p>
    <w:p w:rsidR="00482A7B" w:rsidRDefault="00482A7B" w:rsidP="00482A7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A7B">
        <w:rPr>
          <w:rFonts w:ascii="Arial" w:hAnsi="Arial" w:cs="Arial"/>
          <w:bCs/>
          <w:color w:val="000000"/>
          <w:sz w:val="24"/>
          <w:szCs w:val="24"/>
        </w:rPr>
        <w:t>O mesmo pode ser feito com dados quantitativos, que serão apresentados com o apoio de gráficos, tabelas, quadros ou qualquer outro meio que acomode os números.</w:t>
      </w:r>
    </w:p>
    <w:p w:rsidR="00624863" w:rsidRPr="009A5471" w:rsidRDefault="00624863" w:rsidP="0062486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4863">
        <w:rPr>
          <w:rFonts w:ascii="Arial" w:hAnsi="Arial" w:cs="Arial"/>
          <w:bCs/>
          <w:color w:val="000000"/>
          <w:sz w:val="24"/>
          <w:szCs w:val="24"/>
        </w:rPr>
        <w:t>Os dados da pesquisa devem ser apresent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de forma clara e organizada </w:t>
      </w:r>
      <w:r w:rsidRPr="00624863">
        <w:rPr>
          <w:rFonts w:ascii="Arial" w:hAnsi="Arial" w:cs="Arial"/>
          <w:bCs/>
          <w:color w:val="000000"/>
          <w:sz w:val="24"/>
          <w:szCs w:val="24"/>
        </w:rPr>
        <w:t xml:space="preserve">de modo que outros leitores possam ter acesso rápido aos resultados do trabalho. Para isso, podem-se usar algumas técnicas </w:t>
      </w:r>
      <w:proofErr w:type="spellStart"/>
      <w:r w:rsidRPr="00624863">
        <w:rPr>
          <w:rFonts w:ascii="Arial" w:hAnsi="Arial" w:cs="Arial"/>
          <w:bCs/>
          <w:color w:val="000000"/>
          <w:sz w:val="24"/>
          <w:szCs w:val="24"/>
        </w:rPr>
        <w:t>especíﬁcas</w:t>
      </w:r>
      <w:proofErr w:type="spellEnd"/>
      <w:r w:rsidRPr="00624863">
        <w:rPr>
          <w:rFonts w:ascii="Arial" w:hAnsi="Arial" w:cs="Arial"/>
          <w:bCs/>
          <w:color w:val="000000"/>
          <w:sz w:val="24"/>
          <w:szCs w:val="24"/>
        </w:rPr>
        <w:t xml:space="preserve"> para apresentação das informações. As técnicas de apresentação de dados mais usadas são os </w:t>
      </w:r>
      <w:proofErr w:type="spellStart"/>
      <w:r w:rsidRPr="00624863">
        <w:rPr>
          <w:rFonts w:ascii="Arial" w:hAnsi="Arial" w:cs="Arial"/>
          <w:bCs/>
          <w:color w:val="000000"/>
          <w:sz w:val="24"/>
          <w:szCs w:val="24"/>
        </w:rPr>
        <w:t>gráﬁcos</w:t>
      </w:r>
      <w:proofErr w:type="spellEnd"/>
      <w:r w:rsidRPr="00624863">
        <w:rPr>
          <w:rFonts w:ascii="Arial" w:hAnsi="Arial" w:cs="Arial"/>
          <w:bCs/>
          <w:color w:val="000000"/>
          <w:sz w:val="24"/>
          <w:szCs w:val="24"/>
        </w:rPr>
        <w:t xml:space="preserve"> (barra, pizza, colunas, radar etc.), tabelas, quadros e </w:t>
      </w:r>
      <w:proofErr w:type="spellStart"/>
      <w:r w:rsidRPr="00624863">
        <w:rPr>
          <w:rFonts w:ascii="Arial" w:hAnsi="Arial" w:cs="Arial"/>
          <w:bCs/>
          <w:color w:val="000000"/>
          <w:sz w:val="24"/>
          <w:szCs w:val="24"/>
        </w:rPr>
        <w:t>ﬁguras</w:t>
      </w:r>
      <w:proofErr w:type="spellEnd"/>
      <w:r w:rsidRPr="0062486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8342C" w:rsidRPr="004A700B" w:rsidRDefault="0068342C" w:rsidP="00FE3B5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114D" w:rsidRDefault="00A9114D" w:rsidP="00D8519D">
      <w:pPr>
        <w:pStyle w:val="Default"/>
        <w:spacing w:line="360" w:lineRule="auto"/>
        <w:rPr>
          <w:rFonts w:ascii="Arial" w:hAnsi="Arial" w:cs="Arial"/>
          <w:b/>
        </w:rPr>
      </w:pPr>
    </w:p>
    <w:p w:rsidR="007014F2" w:rsidRPr="00451071" w:rsidRDefault="007014F2" w:rsidP="00D8519D">
      <w:pPr>
        <w:pStyle w:val="Default"/>
        <w:spacing w:line="360" w:lineRule="auto"/>
        <w:rPr>
          <w:rFonts w:ascii="Arial" w:hAnsi="Arial" w:cs="Arial"/>
          <w:b/>
        </w:rPr>
      </w:pPr>
      <w:r w:rsidRPr="00451071">
        <w:rPr>
          <w:rFonts w:ascii="Arial" w:hAnsi="Arial" w:cs="Arial"/>
          <w:b/>
        </w:rPr>
        <w:t>CONCLUSÕES</w:t>
      </w:r>
      <w:r w:rsidR="00270E7C" w:rsidRPr="00451071">
        <w:rPr>
          <w:rFonts w:ascii="Arial" w:hAnsi="Arial" w:cs="Arial"/>
          <w:b/>
        </w:rPr>
        <w:t>/CONSIDERAÇÕES FINAIS</w:t>
      </w:r>
      <w:r w:rsidR="00ED3B5F" w:rsidRPr="00451071">
        <w:rPr>
          <w:rFonts w:ascii="Arial" w:hAnsi="Arial" w:cs="Arial"/>
          <w:b/>
        </w:rPr>
        <w:t xml:space="preserve"> </w:t>
      </w:r>
      <w:r w:rsidR="00482A7B">
        <w:rPr>
          <w:rFonts w:ascii="Arial" w:hAnsi="Arial" w:cs="Arial"/>
          <w:b/>
          <w:bCs/>
        </w:rPr>
        <w:t xml:space="preserve">(Conforme </w:t>
      </w:r>
      <w:r w:rsidR="00796549">
        <w:rPr>
          <w:rFonts w:ascii="Arial" w:hAnsi="Arial" w:cs="Arial"/>
          <w:b/>
          <w:bCs/>
        </w:rPr>
        <w:t xml:space="preserve">MODELO </w:t>
      </w:r>
      <w:r w:rsidR="00482A7B">
        <w:rPr>
          <w:rFonts w:ascii="Arial" w:hAnsi="Arial" w:cs="Arial"/>
          <w:b/>
          <w:bCs/>
        </w:rPr>
        <w:t>11</w:t>
      </w:r>
      <w:r w:rsidR="00ED3B5F" w:rsidRPr="00451071">
        <w:rPr>
          <w:rFonts w:ascii="Arial" w:hAnsi="Arial" w:cs="Arial"/>
          <w:b/>
          <w:bCs/>
        </w:rPr>
        <w:t>)</w:t>
      </w:r>
    </w:p>
    <w:p w:rsidR="007014F2" w:rsidRPr="00451071" w:rsidRDefault="007014F2" w:rsidP="00D8519D">
      <w:pPr>
        <w:pStyle w:val="Default"/>
        <w:spacing w:line="360" w:lineRule="auto"/>
        <w:rPr>
          <w:rFonts w:ascii="Arial" w:hAnsi="Arial" w:cs="Arial"/>
          <w:b/>
        </w:rPr>
      </w:pPr>
    </w:p>
    <w:p w:rsidR="00161526" w:rsidRPr="00FD1548" w:rsidRDefault="00161526" w:rsidP="001615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 xml:space="preserve">Nas considerações finais o aluno deverá atentar para: </w:t>
      </w:r>
    </w:p>
    <w:p w:rsidR="00161526" w:rsidRPr="00FD1548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>Fazer um breve fechamento da pesquisa teórica (principais conceitos);</w:t>
      </w:r>
    </w:p>
    <w:p w:rsidR="00161526" w:rsidRPr="00FD1548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>Retomar o objetivo do trabalho e falar sobre o seu alcance;</w:t>
      </w:r>
    </w:p>
    <w:p w:rsidR="00161526" w:rsidRPr="00FD1548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>Falar da eficácia do método de pesquisa escolhido;</w:t>
      </w:r>
    </w:p>
    <w:p w:rsidR="00161526" w:rsidRPr="00FD1548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lastRenderedPageBreak/>
        <w:t>Falar da contribuição que a pesquisa trouxe para aprimorar seus conhecimentos adquiridos no IFRN;</w:t>
      </w:r>
    </w:p>
    <w:p w:rsidR="00161526" w:rsidRPr="00FD1548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>Citar as principais dificuldades encontradas;</w:t>
      </w:r>
    </w:p>
    <w:p w:rsidR="00161526" w:rsidRPr="00FD1548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>Falar sobre as limitações da pesquisa;</w:t>
      </w:r>
    </w:p>
    <w:p w:rsidR="00161526" w:rsidRPr="00161526" w:rsidRDefault="00161526" w:rsidP="00161526">
      <w:pPr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 w:rsidRPr="00FD1548">
        <w:rPr>
          <w:rFonts w:ascii="Arial" w:hAnsi="Arial" w:cs="Arial"/>
          <w:sz w:val="24"/>
          <w:szCs w:val="24"/>
        </w:rPr>
        <w:t>Colocar novas direções de pesquisa que o presente trabalho pode propiciar.</w:t>
      </w:r>
    </w:p>
    <w:p w:rsidR="0068342C" w:rsidRPr="00451071" w:rsidRDefault="0068342C" w:rsidP="00D8519D">
      <w:pPr>
        <w:pStyle w:val="Default"/>
        <w:spacing w:line="360" w:lineRule="auto"/>
        <w:rPr>
          <w:rFonts w:ascii="Arial" w:hAnsi="Arial" w:cs="Arial"/>
        </w:rPr>
      </w:pP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  <w:r w:rsidR="00624863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624863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="00ED3B5F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8B2C0E" w:rsidRPr="00451071" w:rsidRDefault="008B2C0E" w:rsidP="008B2C0E">
      <w:pPr>
        <w:spacing w:after="0" w:line="36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locar as referências utilizadas no texto usando as normas da ABNT.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APÊNDICES</w:t>
      </w:r>
      <w:r w:rsidR="00624863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624863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ED3B5F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ab/>
      </w:r>
    </w:p>
    <w:p w:rsidR="008B2C0E" w:rsidRPr="00451071" w:rsidRDefault="008B2C0E" w:rsidP="008B2C0E">
      <w:pPr>
        <w:spacing w:after="0" w:line="36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>Colocar o que for necessário como informação prod</w:t>
      </w:r>
      <w:r w:rsidR="00451071" w:rsidRPr="00451071">
        <w:rPr>
          <w:rFonts w:ascii="Arial" w:hAnsi="Arial" w:cs="Arial"/>
          <w:bCs/>
          <w:color w:val="000000"/>
          <w:sz w:val="24"/>
          <w:szCs w:val="24"/>
        </w:rPr>
        <w:t>uzida por você, mas que não cabe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no texto.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/>
          <w:bCs/>
          <w:color w:val="000000"/>
          <w:sz w:val="24"/>
          <w:szCs w:val="24"/>
        </w:rPr>
        <w:t>ANEXOS</w:t>
      </w:r>
      <w:r w:rsidR="00624863">
        <w:rPr>
          <w:rFonts w:ascii="Arial" w:hAnsi="Arial" w:cs="Arial"/>
          <w:b/>
          <w:bCs/>
          <w:color w:val="000000"/>
          <w:sz w:val="24"/>
          <w:szCs w:val="24"/>
        </w:rPr>
        <w:t xml:space="preserve"> (Conforme </w:t>
      </w:r>
      <w:r w:rsidR="00796549"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624863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="00ED3B5F" w:rsidRPr="00451071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8B2C0E" w:rsidRPr="00451071" w:rsidRDefault="008B2C0E" w:rsidP="008B2C0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2FCA" w:rsidRPr="00451071" w:rsidRDefault="008B2C0E" w:rsidP="008B2C0E">
      <w:pPr>
        <w:spacing w:after="0" w:line="360" w:lineRule="auto"/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Colocar o que for necessário como informação produzida </w:t>
      </w:r>
      <w:r w:rsidR="00451071" w:rsidRPr="00451071">
        <w:rPr>
          <w:rFonts w:ascii="Arial" w:hAnsi="Arial" w:cs="Arial"/>
          <w:bCs/>
          <w:color w:val="000000"/>
          <w:sz w:val="24"/>
          <w:szCs w:val="24"/>
        </w:rPr>
        <w:t>por terceiros, mas que não cabe</w:t>
      </w:r>
      <w:r w:rsidRPr="00451071">
        <w:rPr>
          <w:rFonts w:ascii="Arial" w:hAnsi="Arial" w:cs="Arial"/>
          <w:bCs/>
          <w:color w:val="000000"/>
          <w:sz w:val="24"/>
          <w:szCs w:val="24"/>
        </w:rPr>
        <w:t xml:space="preserve"> no texto.</w:t>
      </w:r>
    </w:p>
    <w:p w:rsidR="00E36886" w:rsidRPr="00451071" w:rsidRDefault="00E36886">
      <w:pPr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br w:type="page"/>
      </w:r>
    </w:p>
    <w:p w:rsidR="00E36886" w:rsidRPr="00451071" w:rsidRDefault="00E36886" w:rsidP="00E3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089660" cy="970206"/>
            <wp:effectExtent l="0" t="0" r="0" b="1905"/>
            <wp:docPr id="1" name="Imagem 1" descr="Image result for logo i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f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1111403" cy="9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071" w:rsidRPr="00451071" w:rsidRDefault="00E36886" w:rsidP="00E3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 xml:space="preserve">INSTITUTO FEDERAL DE </w:t>
      </w:r>
      <w:r w:rsidR="007170DE" w:rsidRPr="00451071">
        <w:rPr>
          <w:rFonts w:ascii="Arial" w:hAnsi="Arial" w:cs="Arial"/>
          <w:sz w:val="24"/>
          <w:szCs w:val="24"/>
        </w:rPr>
        <w:t>EDUCAÇÃO</w:t>
      </w:r>
      <w:r w:rsidRPr="00451071">
        <w:rPr>
          <w:rFonts w:ascii="Arial" w:hAnsi="Arial" w:cs="Arial"/>
          <w:sz w:val="24"/>
          <w:szCs w:val="24"/>
        </w:rPr>
        <w:t xml:space="preserve">, </w:t>
      </w:r>
      <w:r w:rsidR="007170DE" w:rsidRPr="00451071">
        <w:rPr>
          <w:rFonts w:ascii="Arial" w:hAnsi="Arial" w:cs="Arial"/>
          <w:sz w:val="24"/>
          <w:szCs w:val="24"/>
        </w:rPr>
        <w:t xml:space="preserve">CIÊNCIA </w:t>
      </w:r>
      <w:r w:rsidRPr="00451071">
        <w:rPr>
          <w:rFonts w:ascii="Arial" w:hAnsi="Arial" w:cs="Arial"/>
          <w:sz w:val="24"/>
          <w:szCs w:val="24"/>
        </w:rPr>
        <w:t>E TECNOLOGIA DO RIO GRANDE DO NORTE</w:t>
      </w:r>
      <w:r w:rsidR="00ED3B5F" w:rsidRPr="00451071">
        <w:rPr>
          <w:rFonts w:ascii="Arial" w:hAnsi="Arial" w:cs="Arial"/>
          <w:sz w:val="24"/>
          <w:szCs w:val="24"/>
        </w:rPr>
        <w:t xml:space="preserve"> </w:t>
      </w:r>
      <w:r w:rsidR="00ED3B5F" w:rsidRPr="00451071">
        <w:rPr>
          <w:rFonts w:ascii="Arial" w:hAnsi="Arial" w:cs="Arial"/>
          <w:b/>
          <w:sz w:val="24"/>
          <w:szCs w:val="24"/>
        </w:rPr>
        <w:t>– MODELO 1</w:t>
      </w:r>
    </w:p>
    <w:p w:rsidR="007170DE" w:rsidRPr="00451071" w:rsidRDefault="007170DE" w:rsidP="00E3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0DE" w:rsidRPr="00451071" w:rsidRDefault="007170DE" w:rsidP="00E3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90E08" w:rsidRPr="00451071" w:rsidRDefault="00690E08" w:rsidP="00E3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0DE" w:rsidRPr="00451071" w:rsidRDefault="003046ED" w:rsidP="003046ED">
      <w:pPr>
        <w:tabs>
          <w:tab w:val="left" w:pos="29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46ED" w:rsidRDefault="003046ED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DA SILVA NETO</w:t>
      </w:r>
    </w:p>
    <w:p w:rsidR="007170DE" w:rsidRPr="00451071" w:rsidRDefault="003046ED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t>MARIA SOUZA DA SILVA</w:t>
      </w: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690E08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t xml:space="preserve">TÍTULO: SUBTÍTULO (SE HOUVER) </w:t>
      </w: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E08" w:rsidRPr="00451071" w:rsidRDefault="00690E08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0DE" w:rsidRPr="00451071" w:rsidRDefault="00107FC5" w:rsidP="007170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Canguaretama</w:t>
      </w:r>
      <w:r w:rsidR="007170DE" w:rsidRPr="00451071">
        <w:rPr>
          <w:rFonts w:ascii="Arial" w:hAnsi="Arial" w:cs="Arial"/>
          <w:sz w:val="24"/>
          <w:szCs w:val="24"/>
        </w:rPr>
        <w:t xml:space="preserve">, </w:t>
      </w:r>
      <w:r w:rsidR="00690E08" w:rsidRPr="00451071">
        <w:rPr>
          <w:rFonts w:ascii="Arial" w:hAnsi="Arial" w:cs="Arial"/>
          <w:sz w:val="24"/>
          <w:szCs w:val="24"/>
        </w:rPr>
        <w:t>RN – 2017</w:t>
      </w:r>
    </w:p>
    <w:p w:rsidR="004C08B0" w:rsidRDefault="003046ED" w:rsidP="004C08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C08B0">
        <w:rPr>
          <w:rFonts w:ascii="Arial" w:hAnsi="Arial" w:cs="Arial"/>
          <w:b/>
          <w:sz w:val="24"/>
          <w:szCs w:val="24"/>
        </w:rPr>
        <w:lastRenderedPageBreak/>
        <w:t>JOÃO DA SILVA NETO</w:t>
      </w:r>
    </w:p>
    <w:p w:rsidR="004C08B0" w:rsidRPr="00451071" w:rsidRDefault="004C08B0" w:rsidP="004C08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t>MARIA SOUZA DA SILVA</w:t>
      </w:r>
      <w:r>
        <w:rPr>
          <w:rFonts w:ascii="Arial" w:hAnsi="Arial" w:cs="Arial"/>
          <w:b/>
          <w:sz w:val="24"/>
          <w:szCs w:val="24"/>
        </w:rPr>
        <w:t xml:space="preserve"> – MODELO 2</w:t>
      </w:r>
    </w:p>
    <w:p w:rsidR="003046ED" w:rsidRPr="003046ED" w:rsidRDefault="003046ED" w:rsidP="003046ED">
      <w:pPr>
        <w:jc w:val="center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jc w:val="center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jc w:val="center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ind w:left="-360"/>
        <w:jc w:val="center"/>
        <w:rPr>
          <w:rFonts w:ascii="Arial" w:hAnsi="Arial" w:cs="Arial"/>
          <w:sz w:val="24"/>
          <w:szCs w:val="24"/>
        </w:rPr>
      </w:pPr>
      <w:r w:rsidRPr="003046ED">
        <w:rPr>
          <w:rFonts w:ascii="Arial" w:hAnsi="Arial" w:cs="Arial"/>
          <w:b/>
          <w:sz w:val="24"/>
          <w:szCs w:val="24"/>
        </w:rPr>
        <w:t>TÍTULO</w:t>
      </w:r>
      <w:r w:rsidRPr="003046ED">
        <w:rPr>
          <w:rFonts w:ascii="Arial" w:hAnsi="Arial" w:cs="Arial"/>
          <w:sz w:val="24"/>
          <w:szCs w:val="24"/>
        </w:rPr>
        <w:t>:</w:t>
      </w:r>
      <w:r w:rsidRPr="003046ED">
        <w:rPr>
          <w:rFonts w:ascii="Arial" w:hAnsi="Arial" w:cs="Arial"/>
          <w:b/>
          <w:sz w:val="24"/>
          <w:szCs w:val="24"/>
        </w:rPr>
        <w:t xml:space="preserve"> subtítulo</w:t>
      </w:r>
      <w:r w:rsidRPr="003046ED">
        <w:rPr>
          <w:rFonts w:ascii="Arial" w:hAnsi="Arial" w:cs="Arial"/>
          <w:sz w:val="24"/>
          <w:szCs w:val="24"/>
        </w:rPr>
        <w:t xml:space="preserve"> (SE HOUVER SUBTÍTULO)       </w:t>
      </w:r>
    </w:p>
    <w:p w:rsidR="003046ED" w:rsidRPr="003046ED" w:rsidRDefault="003046ED" w:rsidP="003046ED">
      <w:pPr>
        <w:jc w:val="center"/>
        <w:rPr>
          <w:rFonts w:ascii="Arial" w:hAnsi="Arial" w:cs="Arial"/>
          <w:sz w:val="24"/>
          <w:szCs w:val="24"/>
        </w:rPr>
      </w:pPr>
      <w:r w:rsidRPr="003046ED">
        <w:rPr>
          <w:rFonts w:ascii="Arial" w:hAnsi="Arial" w:cs="Arial"/>
          <w:sz w:val="24"/>
          <w:szCs w:val="24"/>
        </w:rPr>
        <w:t xml:space="preserve">(Ficha Catalográfica no verso, Biblioteca responsável pela elaboração)  </w:t>
      </w:r>
    </w:p>
    <w:p w:rsidR="003046ED" w:rsidRPr="003046ED" w:rsidRDefault="003046ED" w:rsidP="003046ED">
      <w:pPr>
        <w:ind w:left="-360" w:firstLine="360"/>
        <w:jc w:val="center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ind w:left="-360" w:firstLine="360"/>
        <w:jc w:val="center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ind w:left="-360" w:firstLine="360"/>
        <w:jc w:val="center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ind w:left="4536"/>
        <w:jc w:val="both"/>
        <w:rPr>
          <w:rFonts w:ascii="Arial" w:hAnsi="Arial" w:cs="Arial"/>
          <w:sz w:val="24"/>
          <w:szCs w:val="24"/>
        </w:rPr>
      </w:pPr>
      <w:r w:rsidRPr="003046ED"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D42DEC">
        <w:rPr>
          <w:rFonts w:ascii="Arial" w:hAnsi="Arial" w:cs="Arial"/>
          <w:sz w:val="24"/>
          <w:szCs w:val="24"/>
        </w:rPr>
        <w:t>ao Curso Técnico em Informática</w:t>
      </w:r>
      <w:r w:rsidRPr="003046ED">
        <w:rPr>
          <w:rFonts w:ascii="Arial" w:hAnsi="Arial" w:cs="Arial"/>
          <w:sz w:val="24"/>
          <w:szCs w:val="24"/>
        </w:rPr>
        <w:t xml:space="preserve"> do Instituto Federal de Educação, Ciência e Tecnologia do Rio Grande do Norte, em cumprimento às exigências legais como requisito parcial à obtenção do título de Técnico em Informática.</w:t>
      </w:r>
    </w:p>
    <w:p w:rsidR="003046ED" w:rsidRPr="003046ED" w:rsidRDefault="003046ED" w:rsidP="003046ED">
      <w:pPr>
        <w:spacing w:line="360" w:lineRule="auto"/>
        <w:ind w:left="4536" w:firstLine="2268"/>
        <w:jc w:val="both"/>
        <w:rPr>
          <w:rFonts w:ascii="Arial" w:hAnsi="Arial" w:cs="Arial"/>
          <w:sz w:val="24"/>
          <w:szCs w:val="24"/>
        </w:rPr>
      </w:pPr>
    </w:p>
    <w:p w:rsidR="003046ED" w:rsidRPr="003046ED" w:rsidRDefault="003046ED" w:rsidP="003046ED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046ED">
        <w:rPr>
          <w:rFonts w:ascii="Arial" w:hAnsi="Arial" w:cs="Arial"/>
          <w:sz w:val="24"/>
          <w:szCs w:val="24"/>
        </w:rPr>
        <w:t xml:space="preserve">Orientador: </w:t>
      </w:r>
      <w:r w:rsidR="004C08B0">
        <w:rPr>
          <w:rFonts w:ascii="Arial" w:hAnsi="Arial" w:cs="Arial"/>
          <w:sz w:val="24"/>
          <w:szCs w:val="24"/>
        </w:rPr>
        <w:t>Dr</w:t>
      </w:r>
      <w:r w:rsidRPr="003046ED">
        <w:rPr>
          <w:rFonts w:ascii="Arial" w:hAnsi="Arial" w:cs="Arial"/>
          <w:sz w:val="24"/>
          <w:szCs w:val="24"/>
        </w:rPr>
        <w:t xml:space="preserve">. </w:t>
      </w:r>
      <w:r w:rsidR="004C08B0">
        <w:rPr>
          <w:rFonts w:ascii="Arial" w:hAnsi="Arial" w:cs="Arial"/>
          <w:sz w:val="24"/>
          <w:szCs w:val="24"/>
        </w:rPr>
        <w:t>JOSÉ DA SILVA</w:t>
      </w:r>
    </w:p>
    <w:p w:rsidR="003046ED" w:rsidRPr="003046ED" w:rsidRDefault="003046ED" w:rsidP="003046ED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proofErr w:type="spellStart"/>
      <w:r w:rsidRPr="003046ED">
        <w:rPr>
          <w:rFonts w:ascii="Arial" w:hAnsi="Arial" w:cs="Arial"/>
          <w:sz w:val="24"/>
          <w:szCs w:val="24"/>
        </w:rPr>
        <w:t>Coorientador</w:t>
      </w:r>
      <w:proofErr w:type="spellEnd"/>
      <w:r w:rsidRPr="003046ED">
        <w:rPr>
          <w:rFonts w:ascii="Arial" w:hAnsi="Arial" w:cs="Arial"/>
          <w:sz w:val="24"/>
          <w:szCs w:val="24"/>
        </w:rPr>
        <w:t>: (SE HOUVER)</w:t>
      </w:r>
    </w:p>
    <w:p w:rsidR="003046ED" w:rsidRPr="003046ED" w:rsidRDefault="003046ED" w:rsidP="003046ED">
      <w:pPr>
        <w:jc w:val="right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jc w:val="right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jc w:val="right"/>
        <w:rPr>
          <w:rFonts w:ascii="Arial" w:hAnsi="Arial" w:cs="Arial"/>
          <w:b/>
          <w:sz w:val="24"/>
          <w:szCs w:val="24"/>
        </w:rPr>
      </w:pPr>
    </w:p>
    <w:p w:rsidR="003046ED" w:rsidRPr="003046ED" w:rsidRDefault="003046ED" w:rsidP="003046ED">
      <w:pPr>
        <w:rPr>
          <w:rFonts w:ascii="Arial" w:hAnsi="Arial" w:cs="Arial"/>
          <w:b/>
          <w:sz w:val="24"/>
          <w:szCs w:val="24"/>
        </w:rPr>
      </w:pPr>
    </w:p>
    <w:p w:rsidR="00D42DEC" w:rsidRDefault="00D42DEC" w:rsidP="003046ED">
      <w:pPr>
        <w:jc w:val="center"/>
        <w:rPr>
          <w:rFonts w:ascii="Arial" w:hAnsi="Arial" w:cs="Arial"/>
          <w:sz w:val="24"/>
          <w:szCs w:val="24"/>
        </w:rPr>
      </w:pPr>
    </w:p>
    <w:p w:rsidR="00D42DEC" w:rsidRDefault="00D42DEC" w:rsidP="003046ED">
      <w:pPr>
        <w:jc w:val="center"/>
        <w:rPr>
          <w:rFonts w:ascii="Arial" w:hAnsi="Arial" w:cs="Arial"/>
          <w:sz w:val="24"/>
          <w:szCs w:val="24"/>
        </w:rPr>
      </w:pPr>
    </w:p>
    <w:p w:rsidR="003046ED" w:rsidRPr="003046ED" w:rsidRDefault="003046ED" w:rsidP="003046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GUARETAMA</w:t>
      </w:r>
      <w:r w:rsidRPr="003046ED">
        <w:rPr>
          <w:rFonts w:ascii="Arial" w:hAnsi="Arial" w:cs="Arial"/>
          <w:sz w:val="24"/>
          <w:szCs w:val="24"/>
        </w:rPr>
        <w:t>/RN</w:t>
      </w:r>
    </w:p>
    <w:p w:rsidR="003046ED" w:rsidRPr="003046ED" w:rsidRDefault="004C08B0" w:rsidP="003046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8A588D" w:rsidRDefault="008A588D" w:rsidP="008A58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OÃO DA SILVA NETO</w:t>
      </w:r>
    </w:p>
    <w:p w:rsidR="008A588D" w:rsidRPr="008A588D" w:rsidRDefault="008A588D" w:rsidP="008A58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t>MARIA SOUZA DA SILVA</w:t>
      </w:r>
    </w:p>
    <w:p w:rsidR="008A588D" w:rsidRPr="008A588D" w:rsidRDefault="008A588D" w:rsidP="008A588D">
      <w:pPr>
        <w:spacing w:line="360" w:lineRule="auto"/>
        <w:rPr>
          <w:rFonts w:ascii="Arial" w:hAnsi="Arial" w:cs="Arial"/>
          <w:sz w:val="24"/>
          <w:szCs w:val="24"/>
        </w:rPr>
      </w:pPr>
    </w:p>
    <w:p w:rsidR="008A588D" w:rsidRPr="008A588D" w:rsidRDefault="008A588D" w:rsidP="008A588D">
      <w:pPr>
        <w:spacing w:line="360" w:lineRule="auto"/>
        <w:ind w:left="-360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b/>
          <w:sz w:val="24"/>
          <w:szCs w:val="24"/>
        </w:rPr>
        <w:t>TÍTULO</w:t>
      </w:r>
      <w:r w:rsidRPr="008A588D">
        <w:rPr>
          <w:rFonts w:ascii="Arial" w:hAnsi="Arial" w:cs="Arial"/>
          <w:sz w:val="24"/>
          <w:szCs w:val="24"/>
        </w:rPr>
        <w:t xml:space="preserve">: </w:t>
      </w:r>
      <w:r w:rsidRPr="008A588D">
        <w:rPr>
          <w:rFonts w:ascii="Arial" w:hAnsi="Arial" w:cs="Arial"/>
          <w:b/>
          <w:sz w:val="24"/>
          <w:szCs w:val="24"/>
        </w:rPr>
        <w:t>subtítulo</w:t>
      </w:r>
      <w:r w:rsidRPr="008A588D">
        <w:rPr>
          <w:rFonts w:ascii="Arial" w:hAnsi="Arial" w:cs="Arial"/>
          <w:sz w:val="24"/>
          <w:szCs w:val="24"/>
        </w:rPr>
        <w:t xml:space="preserve"> (SE HOUVER SUBTÍTULO)     </w:t>
      </w:r>
    </w:p>
    <w:p w:rsidR="008A588D" w:rsidRDefault="008A588D" w:rsidP="008A588D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A588D" w:rsidRPr="008A588D" w:rsidRDefault="008A588D" w:rsidP="008A588D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 xml:space="preserve">Trabalho de Conclusão de Curso apresentado ao Curso Técnico em Informática do Instituto Federal de Educação, Ciência e Tecnologia do Rio Grande do Norte, em cumprimento às exigências legais como requisito parcial à obtenção do título de Técnico em Informática. </w:t>
      </w:r>
    </w:p>
    <w:p w:rsidR="008A588D" w:rsidRDefault="008A588D" w:rsidP="008A588D">
      <w:pPr>
        <w:tabs>
          <w:tab w:val="left" w:pos="101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588D" w:rsidRPr="008A588D" w:rsidRDefault="008A588D" w:rsidP="008A588D">
      <w:pPr>
        <w:spacing w:line="360" w:lineRule="auto"/>
        <w:rPr>
          <w:rFonts w:ascii="Arial" w:hAnsi="Arial" w:cs="Arial"/>
          <w:sz w:val="20"/>
          <w:szCs w:val="20"/>
        </w:rPr>
      </w:pPr>
      <w:r w:rsidRPr="008A588D">
        <w:rPr>
          <w:rFonts w:ascii="Arial" w:hAnsi="Arial" w:cs="Arial"/>
          <w:sz w:val="20"/>
          <w:szCs w:val="20"/>
        </w:rPr>
        <w:t>Aprovado em: ___/___/____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Banca Examinadora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  <w:t>____________________________________________________________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Ma. Maria Medeiros - Orientadora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Instituto Federal de Educação, Ciência e Tecnologia do Rio Grande do Norte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</w:r>
      <w:r w:rsidRPr="008A588D">
        <w:rPr>
          <w:rFonts w:ascii="Arial" w:hAnsi="Arial" w:cs="Arial"/>
          <w:sz w:val="24"/>
          <w:szCs w:val="24"/>
        </w:rPr>
        <w:softHyphen/>
        <w:t>____________________________________________________________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Dr. Manoel Medeiros - Examinador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Instituto Federal de Educação, Ciência e Tecnologia do Rio Grande do Norte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8A588D" w:rsidRPr="008A588D" w:rsidRDefault="008A588D" w:rsidP="008A588D">
      <w:pPr>
        <w:spacing w:after="0"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Me. Henrique Fernandes - Examinador</w:t>
      </w:r>
    </w:p>
    <w:p w:rsidR="008A588D" w:rsidRPr="008A588D" w:rsidRDefault="008A588D" w:rsidP="008A58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588D">
        <w:rPr>
          <w:rFonts w:ascii="Arial" w:hAnsi="Arial" w:cs="Arial"/>
          <w:sz w:val="24"/>
          <w:szCs w:val="24"/>
        </w:rPr>
        <w:t>Instituto Federal de Educação, Ciência e Tecnologia do Rio Grande do Norte</w:t>
      </w:r>
    </w:p>
    <w:p w:rsidR="008A588D" w:rsidRDefault="008A58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lastRenderedPageBreak/>
        <w:t>RESUMO</w:t>
      </w:r>
      <w:r w:rsidR="00ED3B5F" w:rsidRPr="00451071">
        <w:rPr>
          <w:rFonts w:ascii="Arial" w:hAnsi="Arial" w:cs="Arial"/>
          <w:b/>
          <w:sz w:val="24"/>
          <w:szCs w:val="24"/>
        </w:rPr>
        <w:t xml:space="preserve"> – MODELO </w:t>
      </w:r>
      <w:r w:rsidR="004C08B0">
        <w:rPr>
          <w:rFonts w:ascii="Arial" w:hAnsi="Arial" w:cs="Arial"/>
          <w:b/>
          <w:sz w:val="24"/>
          <w:szCs w:val="24"/>
        </w:rPr>
        <w:t>3</w:t>
      </w:r>
    </w:p>
    <w:p w:rsidR="007170DE" w:rsidRPr="00451071" w:rsidRDefault="007170DE" w:rsidP="007170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0DE" w:rsidRPr="00451071" w:rsidRDefault="00107FC5" w:rsidP="00B805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ab/>
        <w:t xml:space="preserve">A “Vendinha do Seu Zé” é um estabelecimento comercial com bastante tradição, antigo, no município de Canguaretama/RN. Ele até hoje utilizou a velha caderneta para anotar os pedidos e compras dos seus clientes. No entanto, a quantidade de compras e de clientes vem aumentando, e deixando a tarefa de controlar as vendas problemática e difícil. Sabendo “Seu Zé” que, no IFRN há um curso de informática, e que os alunos de lá são competentes e podem desenvolver um sistema de informação para ajudá-lo a controlar suas vendas, contratou uma equipe de desenvolvimento de sistemas para criar um software que </w:t>
      </w:r>
      <w:r w:rsidR="00AC04B0" w:rsidRPr="00451071">
        <w:rPr>
          <w:rFonts w:ascii="Arial" w:hAnsi="Arial" w:cs="Arial"/>
          <w:sz w:val="24"/>
          <w:szCs w:val="24"/>
        </w:rPr>
        <w:t>faça o gerenciamento de caixa, de produtos, emissão de notas fiscais e relatórios para os diversos propósitos do “Seu Zé”.</w:t>
      </w:r>
    </w:p>
    <w:p w:rsidR="00AC04B0" w:rsidRPr="00451071" w:rsidRDefault="00AC04B0" w:rsidP="00B805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t xml:space="preserve">Palavras-chaves: </w:t>
      </w:r>
      <w:r w:rsidRPr="00451071">
        <w:rPr>
          <w:rFonts w:ascii="Arial" w:hAnsi="Arial" w:cs="Arial"/>
          <w:sz w:val="24"/>
          <w:szCs w:val="24"/>
        </w:rPr>
        <w:t>Sistema de controle</w:t>
      </w:r>
      <w:r w:rsidRPr="00451071">
        <w:rPr>
          <w:rFonts w:ascii="Arial" w:hAnsi="Arial" w:cs="Arial"/>
          <w:b/>
          <w:sz w:val="24"/>
          <w:szCs w:val="24"/>
        </w:rPr>
        <w:t xml:space="preserve"> </w:t>
      </w:r>
      <w:r w:rsidRPr="00451071">
        <w:rPr>
          <w:rFonts w:ascii="Arial" w:hAnsi="Arial" w:cs="Arial"/>
          <w:sz w:val="24"/>
          <w:szCs w:val="24"/>
        </w:rPr>
        <w:t>de vendas, Sistema Java, Controle Gerencial.</w:t>
      </w:r>
    </w:p>
    <w:p w:rsidR="00614604" w:rsidRPr="00451071" w:rsidRDefault="00614604">
      <w:pPr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br w:type="page"/>
      </w:r>
    </w:p>
    <w:p w:rsidR="00335E55" w:rsidRPr="00451071" w:rsidRDefault="00335E55" w:rsidP="00335E55">
      <w:pPr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4C08B0">
        <w:rPr>
          <w:rFonts w:ascii="Arial" w:hAnsi="Arial" w:cs="Arial"/>
          <w:b/>
          <w:sz w:val="24"/>
          <w:szCs w:val="24"/>
        </w:rPr>
        <w:t>ILUSTRAÇÕES – MODELO 4</w:t>
      </w:r>
    </w:p>
    <w:p w:rsidR="00335E55" w:rsidRPr="00451071" w:rsidRDefault="00335E55">
      <w:pPr>
        <w:rPr>
          <w:rFonts w:ascii="Arial" w:hAnsi="Arial" w:cs="Arial"/>
          <w:b/>
          <w:sz w:val="24"/>
          <w:szCs w:val="24"/>
        </w:rPr>
      </w:pPr>
    </w:p>
    <w:p w:rsidR="005D4AE7" w:rsidRPr="005D4AE7" w:rsidRDefault="00335E5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5D4AE7">
        <w:rPr>
          <w:rFonts w:ascii="Arial" w:hAnsi="Arial" w:cs="Arial"/>
          <w:b/>
          <w:sz w:val="24"/>
          <w:szCs w:val="24"/>
        </w:rPr>
        <w:fldChar w:fldCharType="begin"/>
      </w:r>
      <w:r w:rsidRPr="005D4AE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5D4AE7">
        <w:rPr>
          <w:rFonts w:ascii="Arial" w:hAnsi="Arial" w:cs="Arial"/>
          <w:b/>
          <w:sz w:val="24"/>
          <w:szCs w:val="24"/>
        </w:rPr>
        <w:fldChar w:fldCharType="separate"/>
      </w:r>
      <w:hyperlink w:anchor="_Toc493167611" w:history="1">
        <w:r w:rsidR="005D4AE7" w:rsidRPr="005D4AE7">
          <w:rPr>
            <w:rStyle w:val="Hyperlink"/>
            <w:rFonts w:ascii="Arial" w:hAnsi="Arial" w:cs="Arial"/>
            <w:noProof/>
            <w:sz w:val="24"/>
            <w:szCs w:val="24"/>
          </w:rPr>
          <w:t>Figura 1. Tela principal do SistVendas.</w:t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3167611 \h </w:instrText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AE7" w:rsidRPr="005D4AE7" w:rsidRDefault="005D4AE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493167612" w:history="1">
        <w:r w:rsidRPr="005D4AE7">
          <w:rPr>
            <w:rStyle w:val="Hyperlink"/>
            <w:rFonts w:ascii="Arial" w:hAnsi="Arial" w:cs="Arial"/>
            <w:noProof/>
            <w:sz w:val="24"/>
            <w:szCs w:val="24"/>
          </w:rPr>
          <w:t>Figura 2. Cupom Fiscal do Supermercado Venâncio.</w:t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3167612 \h </w:instrText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35E55" w:rsidRPr="00451071" w:rsidRDefault="00335E55" w:rsidP="00335E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4AE7">
        <w:rPr>
          <w:rFonts w:ascii="Arial" w:hAnsi="Arial" w:cs="Arial"/>
          <w:b/>
          <w:sz w:val="24"/>
          <w:szCs w:val="24"/>
        </w:rPr>
        <w:fldChar w:fldCharType="end"/>
      </w:r>
      <w:r w:rsidRPr="00451071">
        <w:rPr>
          <w:rFonts w:ascii="Arial" w:hAnsi="Arial" w:cs="Arial"/>
          <w:b/>
          <w:sz w:val="24"/>
          <w:szCs w:val="24"/>
        </w:rPr>
        <w:br w:type="page"/>
      </w:r>
    </w:p>
    <w:p w:rsidR="00335E55" w:rsidRPr="00451071" w:rsidRDefault="00335E55" w:rsidP="00335E55">
      <w:pPr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lastRenderedPageBreak/>
        <w:t>LISTA DE TABELAS</w:t>
      </w:r>
      <w:r w:rsidR="006A3533">
        <w:rPr>
          <w:rFonts w:ascii="Arial" w:hAnsi="Arial" w:cs="Arial"/>
          <w:b/>
          <w:sz w:val="24"/>
          <w:szCs w:val="24"/>
        </w:rPr>
        <w:t xml:space="preserve"> – MODELO 5</w:t>
      </w:r>
    </w:p>
    <w:p w:rsidR="00335E55" w:rsidRPr="00451071" w:rsidRDefault="00335E55">
      <w:pPr>
        <w:rPr>
          <w:rFonts w:ascii="Arial" w:hAnsi="Arial" w:cs="Arial"/>
          <w:b/>
          <w:sz w:val="24"/>
          <w:szCs w:val="24"/>
        </w:rPr>
      </w:pPr>
    </w:p>
    <w:p w:rsidR="005D4AE7" w:rsidRPr="005D4AE7" w:rsidRDefault="00335E5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r w:rsidRPr="005D4AE7">
        <w:rPr>
          <w:rFonts w:ascii="Arial" w:hAnsi="Arial" w:cs="Arial"/>
          <w:b/>
          <w:sz w:val="24"/>
          <w:szCs w:val="24"/>
        </w:rPr>
        <w:fldChar w:fldCharType="begin"/>
      </w:r>
      <w:r w:rsidRPr="005D4AE7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5D4AE7">
        <w:rPr>
          <w:rFonts w:ascii="Arial" w:hAnsi="Arial" w:cs="Arial"/>
          <w:b/>
          <w:sz w:val="24"/>
          <w:szCs w:val="24"/>
        </w:rPr>
        <w:fldChar w:fldCharType="separate"/>
      </w:r>
      <w:hyperlink w:anchor="_Toc493167638" w:history="1">
        <w:r w:rsidR="005D4AE7" w:rsidRPr="005D4AE7">
          <w:rPr>
            <w:rStyle w:val="Hyperlink"/>
            <w:rFonts w:ascii="Arial" w:hAnsi="Arial" w:cs="Arial"/>
            <w:noProof/>
            <w:sz w:val="24"/>
            <w:szCs w:val="24"/>
          </w:rPr>
          <w:t>Tabela 1. Características das estratégias de pesquisa</w:t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3167638 \h </w:instrText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D4AE7" w:rsidRPr="005D4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35E55" w:rsidRPr="00451071" w:rsidRDefault="00335E55">
      <w:pPr>
        <w:rPr>
          <w:rFonts w:ascii="Arial" w:hAnsi="Arial" w:cs="Arial"/>
          <w:b/>
          <w:sz w:val="24"/>
          <w:szCs w:val="24"/>
        </w:rPr>
      </w:pPr>
      <w:r w:rsidRPr="005D4AE7">
        <w:rPr>
          <w:rFonts w:ascii="Arial" w:hAnsi="Arial" w:cs="Arial"/>
          <w:b/>
          <w:sz w:val="24"/>
          <w:szCs w:val="24"/>
        </w:rPr>
        <w:fldChar w:fldCharType="end"/>
      </w:r>
    </w:p>
    <w:p w:rsidR="00335E55" w:rsidRPr="00451071" w:rsidRDefault="00335E55">
      <w:pPr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br w:type="page"/>
      </w:r>
    </w:p>
    <w:p w:rsidR="007170DE" w:rsidRPr="00451071" w:rsidRDefault="007170DE" w:rsidP="00B830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lastRenderedPageBreak/>
        <w:t>SUMÁRIO</w:t>
      </w:r>
      <w:r w:rsidR="006A3533">
        <w:rPr>
          <w:rFonts w:ascii="Arial" w:hAnsi="Arial" w:cs="Arial"/>
          <w:b/>
          <w:sz w:val="24"/>
          <w:szCs w:val="24"/>
        </w:rPr>
        <w:t xml:space="preserve"> – MODELO 6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99447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6D1E50" w:rsidRPr="005D4AE7" w:rsidRDefault="006D1E50" w:rsidP="00B83035">
          <w:pPr>
            <w:pStyle w:val="CabealhodoSumrio"/>
            <w:spacing w:line="360" w:lineRule="auto"/>
            <w:outlineLvl w:val="0"/>
            <w:rPr>
              <w:rFonts w:ascii="Arial" w:hAnsi="Arial" w:cs="Arial"/>
              <w:sz w:val="24"/>
              <w:szCs w:val="24"/>
            </w:rPr>
          </w:pPr>
        </w:p>
        <w:p w:rsidR="005D4AE7" w:rsidRPr="005D4AE7" w:rsidRDefault="006D1E50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5D4AE7">
            <w:rPr>
              <w:rFonts w:ascii="Arial" w:hAnsi="Arial" w:cs="Arial"/>
              <w:sz w:val="24"/>
              <w:szCs w:val="24"/>
            </w:rPr>
            <w:fldChar w:fldCharType="begin"/>
          </w:r>
          <w:r w:rsidRPr="005D4A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4AE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167653" w:history="1">
            <w:r w:rsidR="005D4AE7"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5D4AE7" w:rsidRPr="005D4AE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D4AE7"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 – MODELO 7</w:t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53 \h </w:instrText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D4AE7"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167654" w:history="1">
            <w:r w:rsidRPr="005D4A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TABELAS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54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55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5D4AE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L TEÓRICO – MODELO 8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55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56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Pr="005D4AE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ETODOLOGIA - MODELO 9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56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60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Pr="005D4AE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ÁLISE DE DADOS - MODELO 10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60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61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Pr="005D4AE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SIDERAÇÕES FINAIS – MODELO 11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61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62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 – MODELO 12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62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63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ÊNDICES  – MODELO 13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63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93167664" w:history="1">
            <w:r w:rsidRPr="005D4AE7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EXOS – MODELO 14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64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AE7" w:rsidRPr="005D4AE7" w:rsidRDefault="005D4AE7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3167665" w:history="1">
            <w:r w:rsidRPr="005D4A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A.1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67665 \h </w:instrTex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5D4A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E50" w:rsidRPr="00451071" w:rsidRDefault="006D1E50" w:rsidP="00B83035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D4AE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bookmarkEnd w:id="0" w:displacedByCustomXml="next"/>
      </w:sdtContent>
    </w:sdt>
    <w:p w:rsidR="00AC04B0" w:rsidRPr="00451071" w:rsidRDefault="00AC04B0" w:rsidP="00AC04B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70DE" w:rsidRPr="00451071" w:rsidRDefault="007170DE">
      <w:pPr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b/>
          <w:sz w:val="24"/>
          <w:szCs w:val="24"/>
        </w:rPr>
        <w:br w:type="page"/>
      </w:r>
    </w:p>
    <w:p w:rsidR="007170DE" w:rsidRPr="00C141B5" w:rsidRDefault="007170DE" w:rsidP="00C141B5">
      <w:pPr>
        <w:pStyle w:val="Ttulo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93167653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r w:rsidR="00ED3B5F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– MODELO </w:t>
      </w:r>
      <w:r w:rsidR="006A3533" w:rsidRPr="00C141B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bookmarkEnd w:id="1"/>
    </w:p>
    <w:p w:rsidR="007D4A47" w:rsidRDefault="007D4A47" w:rsidP="007D4A47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9663B1" w:rsidRDefault="009663B1" w:rsidP="007D4A4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6434D">
        <w:rPr>
          <w:rFonts w:ascii="Arial" w:hAnsi="Arial" w:cs="Arial"/>
        </w:rPr>
        <w:t>O título da ilustração deve vir na parte superior em tamanho 12 e precedido</w:t>
      </w:r>
      <w:r w:rsidRPr="0046434D">
        <w:rPr>
          <w:rFonts w:ascii="Arial" w:hAnsi="Arial" w:cs="Arial"/>
          <w:sz w:val="22"/>
          <w:szCs w:val="22"/>
        </w:rPr>
        <w:br/>
      </w:r>
      <w:r w:rsidRPr="0046434D">
        <w:rPr>
          <w:rFonts w:ascii="Arial" w:hAnsi="Arial" w:cs="Arial"/>
        </w:rPr>
        <w:t xml:space="preserve">por numeral arábico conforme sua sequência no texto. </w:t>
      </w:r>
      <w:r w:rsidR="007D4A47">
        <w:rPr>
          <w:rFonts w:ascii="Arial" w:hAnsi="Arial" w:cs="Arial"/>
        </w:rPr>
        <w:t xml:space="preserve">A </w:t>
      </w:r>
      <w:r w:rsidRPr="0046434D">
        <w:rPr>
          <w:rFonts w:ascii="Arial" w:hAnsi="Arial" w:cs="Arial"/>
        </w:rPr>
        <w:t>fonte deve vir na parte inferior da ilustração, tamanho 10, espaço</w:t>
      </w:r>
      <w:r w:rsidR="007D4A47">
        <w:rPr>
          <w:rFonts w:ascii="Arial" w:hAnsi="Arial" w:cs="Arial"/>
        </w:rPr>
        <w:t xml:space="preserve"> </w:t>
      </w:r>
      <w:r w:rsidRPr="0046434D">
        <w:rPr>
          <w:rFonts w:ascii="Arial" w:hAnsi="Arial" w:cs="Arial"/>
        </w:rPr>
        <w:t>simples.</w:t>
      </w:r>
      <w:r>
        <w:rPr>
          <w:rFonts w:ascii="Arial" w:hAnsi="Arial" w:cs="Arial"/>
        </w:rPr>
        <w:t xml:space="preserve"> </w:t>
      </w:r>
      <w:r w:rsidRPr="0046434D">
        <w:rPr>
          <w:rFonts w:ascii="Arial" w:hAnsi="Arial" w:cs="Arial"/>
        </w:rPr>
        <w:t>Em caso de autoria própria, usa-se conforme o exemplo: Elaborado pelo</w:t>
      </w:r>
      <w:r w:rsidR="007D4A47">
        <w:rPr>
          <w:rFonts w:ascii="Arial" w:hAnsi="Arial" w:cs="Arial"/>
        </w:rPr>
        <w:t xml:space="preserve"> </w:t>
      </w:r>
      <w:r w:rsidRPr="0046434D">
        <w:rPr>
          <w:rFonts w:ascii="Arial" w:hAnsi="Arial" w:cs="Arial"/>
        </w:rPr>
        <w:t>autor.</w:t>
      </w:r>
      <w:r>
        <w:rPr>
          <w:rFonts w:ascii="Arial" w:hAnsi="Arial" w:cs="Arial"/>
        </w:rPr>
        <w:t xml:space="preserve"> </w:t>
      </w:r>
      <w:r w:rsidRPr="0046434D">
        <w:rPr>
          <w:rFonts w:ascii="Arial" w:hAnsi="Arial" w:cs="Arial"/>
        </w:rPr>
        <w:t>Lembre-se que todas as fontes, da autoria de outrem, devem constar na lista</w:t>
      </w:r>
      <w:r w:rsidR="007D4A47">
        <w:rPr>
          <w:rFonts w:ascii="Arial" w:hAnsi="Arial" w:cs="Arial"/>
        </w:rPr>
        <w:t xml:space="preserve"> </w:t>
      </w:r>
      <w:r w:rsidRPr="0046434D">
        <w:rPr>
          <w:rFonts w:ascii="Arial" w:hAnsi="Arial" w:cs="Arial"/>
        </w:rPr>
        <w:t>de referências.</w:t>
      </w:r>
    </w:p>
    <w:p w:rsidR="009663B1" w:rsidRDefault="009663B1" w:rsidP="007D4A47">
      <w:pPr>
        <w:pStyle w:val="Default"/>
        <w:ind w:left="360"/>
        <w:rPr>
          <w:rFonts w:ascii="Arial" w:hAnsi="Arial" w:cs="Arial"/>
        </w:rPr>
      </w:pPr>
    </w:p>
    <w:p w:rsidR="009663B1" w:rsidRPr="00093ACC" w:rsidRDefault="009663B1" w:rsidP="007D4A47">
      <w:pPr>
        <w:pStyle w:val="Legenda"/>
        <w:keepNext/>
        <w:ind w:left="36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2" w:name="_Toc493167611"/>
      <w:r w:rsidRPr="00093AC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3C28EC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093ACC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Pr="00093ACC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 xml:space="preserve"> Tela principal do SistVendas.</w:t>
      </w:r>
      <w:bookmarkEnd w:id="2"/>
    </w:p>
    <w:p w:rsidR="003C28EC" w:rsidRDefault="009663B1" w:rsidP="003C28EC">
      <w:pPr>
        <w:pStyle w:val="Default"/>
        <w:keepNext/>
        <w:jc w:val="center"/>
      </w:pPr>
      <w:r>
        <w:rPr>
          <w:noProof/>
          <w:lang w:eastAsia="pt-BR"/>
        </w:rPr>
        <w:drawing>
          <wp:inline distT="0" distB="0" distL="0" distR="0" wp14:anchorId="4E9E4713" wp14:editId="291980E4">
            <wp:extent cx="3311916" cy="28520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76" cy="28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B1" w:rsidRPr="003C28EC" w:rsidRDefault="003C28EC" w:rsidP="003C28EC">
      <w:pPr>
        <w:pStyle w:val="Legenda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3C28EC">
        <w:rPr>
          <w:rFonts w:ascii="Arial" w:hAnsi="Arial" w:cs="Arial"/>
          <w:i w:val="0"/>
          <w:color w:val="000000" w:themeColor="text1"/>
          <w:sz w:val="20"/>
          <w:szCs w:val="20"/>
        </w:rPr>
        <w:t>Fonte: do próprio autor.</w:t>
      </w:r>
    </w:p>
    <w:p w:rsidR="00093ACC" w:rsidRPr="00161526" w:rsidRDefault="00093ACC" w:rsidP="0054575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4CD6" w:rsidRPr="004C4CD6" w:rsidRDefault="004C4CD6" w:rsidP="004C4CD6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93167654"/>
      <w:r w:rsidRPr="004C4CD6">
        <w:rPr>
          <w:rFonts w:ascii="Arial" w:hAnsi="Arial" w:cs="Arial"/>
          <w:color w:val="000000" w:themeColor="text1"/>
          <w:sz w:val="24"/>
          <w:szCs w:val="24"/>
        </w:rPr>
        <w:t>1.1 TABELAS</w:t>
      </w:r>
      <w:bookmarkEnd w:id="3"/>
    </w:p>
    <w:p w:rsidR="004C4CD6" w:rsidRDefault="004C4CD6" w:rsidP="004C4CD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4CD6" w:rsidRPr="004C4CD6" w:rsidRDefault="004C4CD6" w:rsidP="004C4CD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D6">
        <w:rPr>
          <w:rFonts w:ascii="Arial" w:hAnsi="Arial" w:cs="Arial"/>
          <w:color w:val="000000" w:themeColor="text1"/>
          <w:sz w:val="24"/>
          <w:szCs w:val="24"/>
        </w:rPr>
        <w:t>Título da tabela na parte superior (tamanho 12) com número cardinal, espaço simples e a fonte na parte inferior, com tamanho 10 e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paçamento entre linhas simples. </w:t>
      </w:r>
      <w:r w:rsidRPr="004C4CD6">
        <w:rPr>
          <w:rFonts w:ascii="Arial" w:hAnsi="Arial" w:cs="Arial"/>
          <w:color w:val="000000" w:themeColor="text1"/>
          <w:sz w:val="24"/>
          <w:szCs w:val="24"/>
        </w:rPr>
        <w:t>Todas as fontes das tabelas devem estar nas referência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4CD6">
        <w:rPr>
          <w:rFonts w:ascii="Arial" w:hAnsi="Arial" w:cs="Arial"/>
          <w:color w:val="000000" w:themeColor="text1"/>
          <w:sz w:val="24"/>
          <w:szCs w:val="24"/>
        </w:rPr>
        <w:t>Quando os dados forem gerados do instrumento de pesquisa (questionário ou entrevista), coloca-se na fonte o texto “Elaborado pelo autor”.</w:t>
      </w:r>
    </w:p>
    <w:p w:rsidR="004C4CD6" w:rsidRPr="004C4CD6" w:rsidRDefault="004C4CD6" w:rsidP="004C4CD6">
      <w:pPr>
        <w:rPr>
          <w:rFonts w:ascii="Arial" w:hAnsi="Arial" w:cs="Arial"/>
          <w:color w:val="000000" w:themeColor="text1"/>
          <w:sz w:val="24"/>
          <w:szCs w:val="24"/>
        </w:rPr>
      </w:pPr>
      <w:r w:rsidRPr="004C4CD6">
        <w:rPr>
          <w:rFonts w:ascii="Arial" w:hAnsi="Arial" w:cs="Arial"/>
          <w:color w:val="000000" w:themeColor="text1"/>
          <w:sz w:val="24"/>
          <w:szCs w:val="24"/>
        </w:rPr>
        <w:t xml:space="preserve">Observação: </w:t>
      </w:r>
    </w:p>
    <w:p w:rsidR="004C4CD6" w:rsidRPr="004C4CD6" w:rsidRDefault="004C4CD6" w:rsidP="004C4CD6">
      <w:pPr>
        <w:pStyle w:val="PargrafodaLista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C4CD6">
        <w:rPr>
          <w:rFonts w:ascii="Arial" w:hAnsi="Arial" w:cs="Arial"/>
          <w:color w:val="000000" w:themeColor="text1"/>
          <w:sz w:val="24"/>
          <w:szCs w:val="24"/>
        </w:rPr>
        <w:t>Quadro – Ilustração sem dados estatísticos</w:t>
      </w:r>
    </w:p>
    <w:p w:rsidR="004C4CD6" w:rsidRPr="004C4CD6" w:rsidRDefault="004C4CD6" w:rsidP="004C4CD6">
      <w:pPr>
        <w:pStyle w:val="PargrafodaLista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C4CD6">
        <w:rPr>
          <w:rFonts w:ascii="Arial" w:hAnsi="Arial" w:cs="Arial"/>
          <w:color w:val="000000" w:themeColor="text1"/>
          <w:sz w:val="24"/>
          <w:szCs w:val="24"/>
        </w:rPr>
        <w:t>Tabela – Possui dados estatísticos.</w:t>
      </w:r>
    </w:p>
    <w:p w:rsidR="004C4CD6" w:rsidRDefault="004C4CD6" w:rsidP="004C4CD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4CD6" w:rsidRDefault="004C4CD6" w:rsidP="004C4CD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4CD6" w:rsidRDefault="004C4CD6" w:rsidP="004C4CD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C4CD6">
        <w:rPr>
          <w:rFonts w:ascii="Arial" w:hAnsi="Arial" w:cs="Arial"/>
          <w:color w:val="000000" w:themeColor="text1"/>
          <w:sz w:val="24"/>
          <w:szCs w:val="24"/>
        </w:rPr>
        <w:lastRenderedPageBreak/>
        <w:t>Exemplo:</w:t>
      </w:r>
    </w:p>
    <w:p w:rsidR="004C4CD6" w:rsidRPr="004C4CD6" w:rsidRDefault="004C4CD6" w:rsidP="004C4CD6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4" w:name="_Toc493167638"/>
      <w:r w:rsidRPr="004C4C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ela </w:t>
      </w:r>
      <w:r w:rsidRPr="004C4CD6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4C4CD6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ela \* ARABIC </w:instrText>
      </w:r>
      <w:r w:rsidRPr="004C4CD6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4C4CD6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4C4CD6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4C4CD6">
        <w:rPr>
          <w:rFonts w:ascii="Arial" w:hAnsi="Arial" w:cs="Arial"/>
          <w:i w:val="0"/>
          <w:color w:val="000000" w:themeColor="text1"/>
          <w:sz w:val="24"/>
          <w:szCs w:val="24"/>
        </w:rPr>
        <w:t>. Características das estratégias de pesquisa</w:t>
      </w:r>
      <w:bookmarkEnd w:id="4"/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2009"/>
        <w:gridCol w:w="2159"/>
        <w:gridCol w:w="2444"/>
      </w:tblGrid>
      <w:tr w:rsidR="004C4CD6" w:rsidRPr="00BE6348" w:rsidTr="00561FA0">
        <w:trPr>
          <w:trHeight w:val="301"/>
          <w:jc w:val="center"/>
        </w:trPr>
        <w:tc>
          <w:tcPr>
            <w:tcW w:w="0" w:type="auto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5" w:name="OLE_LINK68"/>
            <w:bookmarkStart w:id="6" w:name="OLE_LINK69"/>
            <w:r w:rsidRPr="004C4CD6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ratégia</w:t>
            </w:r>
          </w:p>
        </w:tc>
        <w:tc>
          <w:tcPr>
            <w:tcW w:w="0" w:type="auto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 da questão</w:t>
            </w:r>
          </w:p>
        </w:tc>
        <w:tc>
          <w:tcPr>
            <w:tcW w:w="2159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role Eventos</w:t>
            </w:r>
          </w:p>
        </w:tc>
        <w:tc>
          <w:tcPr>
            <w:tcW w:w="2444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b/>
                <w:color w:val="000000"/>
                <w:sz w:val="24"/>
                <w:szCs w:val="24"/>
              </w:rPr>
              <w:t>Foco em eventos contemporâneos</w:t>
            </w:r>
          </w:p>
        </w:tc>
      </w:tr>
      <w:tr w:rsidR="004C4CD6" w:rsidRPr="00BE6348" w:rsidTr="00561FA0">
        <w:trPr>
          <w:trHeight w:val="246"/>
          <w:jc w:val="center"/>
        </w:trPr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Experimento</w:t>
            </w:r>
          </w:p>
        </w:tc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Como, por que</w:t>
            </w:r>
          </w:p>
        </w:tc>
        <w:tc>
          <w:tcPr>
            <w:tcW w:w="2159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  <w:tc>
          <w:tcPr>
            <w:tcW w:w="2444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</w:tr>
      <w:tr w:rsidR="004C4CD6" w:rsidRPr="00BE6348" w:rsidTr="00561FA0">
        <w:trPr>
          <w:trHeight w:val="309"/>
          <w:jc w:val="center"/>
        </w:trPr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Levantamento</w:t>
            </w:r>
          </w:p>
        </w:tc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Como, o quê, onde, quando</w:t>
            </w:r>
          </w:p>
        </w:tc>
        <w:tc>
          <w:tcPr>
            <w:tcW w:w="2159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</w:tr>
      <w:tr w:rsidR="004C4CD6" w:rsidRPr="00BE6348" w:rsidTr="00561FA0">
        <w:trPr>
          <w:trHeight w:val="301"/>
          <w:jc w:val="center"/>
        </w:trPr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Análise de Arquivo</w:t>
            </w:r>
          </w:p>
        </w:tc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Como, o quê, onde, quando</w:t>
            </w:r>
          </w:p>
        </w:tc>
        <w:tc>
          <w:tcPr>
            <w:tcW w:w="2159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Sim/Não</w:t>
            </w:r>
          </w:p>
        </w:tc>
      </w:tr>
      <w:tr w:rsidR="004C4CD6" w:rsidRPr="00BE6348" w:rsidTr="00561FA0">
        <w:trPr>
          <w:trHeight w:val="221"/>
          <w:jc w:val="center"/>
        </w:trPr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 xml:space="preserve">História </w:t>
            </w:r>
          </w:p>
        </w:tc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Como, por que</w:t>
            </w:r>
          </w:p>
        </w:tc>
        <w:tc>
          <w:tcPr>
            <w:tcW w:w="2159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</w:tr>
      <w:tr w:rsidR="004C4CD6" w:rsidRPr="00BE6348" w:rsidTr="00561FA0">
        <w:trPr>
          <w:trHeight w:val="201"/>
          <w:jc w:val="center"/>
        </w:trPr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Estudo de caso</w:t>
            </w:r>
          </w:p>
        </w:tc>
        <w:tc>
          <w:tcPr>
            <w:tcW w:w="0" w:type="auto"/>
            <w:vAlign w:val="center"/>
          </w:tcPr>
          <w:p w:rsidR="004C4CD6" w:rsidRPr="004C4CD6" w:rsidRDefault="004C4CD6" w:rsidP="00561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Como, por que</w:t>
            </w:r>
          </w:p>
        </w:tc>
        <w:tc>
          <w:tcPr>
            <w:tcW w:w="2159" w:type="dxa"/>
            <w:vAlign w:val="center"/>
          </w:tcPr>
          <w:p w:rsidR="004C4CD6" w:rsidRPr="004C4CD6" w:rsidRDefault="004C4CD6" w:rsidP="00561F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2444" w:type="dxa"/>
            <w:vAlign w:val="center"/>
          </w:tcPr>
          <w:p w:rsidR="004C4CD6" w:rsidRPr="004C4CD6" w:rsidRDefault="004C4CD6" w:rsidP="004C4CD6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4CD6">
              <w:rPr>
                <w:rFonts w:ascii="Arial" w:hAnsi="Arial" w:cs="Arial"/>
                <w:color w:val="000000"/>
                <w:sz w:val="24"/>
                <w:szCs w:val="24"/>
              </w:rPr>
              <w:t>Sim</w:t>
            </w:r>
          </w:p>
        </w:tc>
      </w:tr>
    </w:tbl>
    <w:bookmarkEnd w:id="5"/>
    <w:bookmarkEnd w:id="6"/>
    <w:p w:rsidR="004C4CD6" w:rsidRPr="004C4CD6" w:rsidRDefault="004C4CD6" w:rsidP="004C4CD6">
      <w:pPr>
        <w:pStyle w:val="Legenda"/>
        <w:rPr>
          <w:rFonts w:ascii="Arial" w:eastAsiaTheme="majorEastAsia" w:hAnsi="Arial" w:cs="Arial"/>
          <w:i w:val="0"/>
          <w:color w:val="000000" w:themeColor="text1"/>
          <w:sz w:val="20"/>
          <w:szCs w:val="20"/>
        </w:rPr>
      </w:pPr>
      <w:r w:rsidRPr="004C4CD6">
        <w:rPr>
          <w:rFonts w:ascii="Arial" w:hAnsi="Arial" w:cs="Arial"/>
          <w:i w:val="0"/>
          <w:color w:val="000000" w:themeColor="text1"/>
          <w:sz w:val="20"/>
          <w:szCs w:val="20"/>
        </w:rPr>
        <w:t>Fonte: do próprio autor.</w:t>
      </w:r>
    </w:p>
    <w:p w:rsidR="004C4CD6" w:rsidRDefault="004C4CD6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461DA6" w:rsidRPr="00C141B5" w:rsidRDefault="00E57C3E" w:rsidP="00C141B5">
      <w:pPr>
        <w:pStyle w:val="Ttulo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493167655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ENCIAL TEÓRICO</w:t>
      </w:r>
      <w:r w:rsidR="00624863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– MODELO 8</w:t>
      </w:r>
      <w:bookmarkEnd w:id="7"/>
    </w:p>
    <w:p w:rsidR="00461DA6" w:rsidRPr="00D42DEC" w:rsidRDefault="00461DA6" w:rsidP="00461DA6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461DA6" w:rsidRDefault="00461DA6">
      <w:pPr>
        <w:rPr>
          <w:rFonts w:ascii="Arial" w:hAnsi="Arial" w:cs="Arial"/>
          <w:b/>
          <w:sz w:val="24"/>
          <w:szCs w:val="24"/>
        </w:rPr>
      </w:pPr>
    </w:p>
    <w:p w:rsidR="00482D5C" w:rsidRDefault="00482D5C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7170DE" w:rsidRPr="00C141B5" w:rsidRDefault="007B704A" w:rsidP="00C141B5">
      <w:pPr>
        <w:pStyle w:val="Ttulo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493167656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ODOLOGIA</w:t>
      </w:r>
      <w:r w:rsidR="00545754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141B5">
        <w:rPr>
          <w:rFonts w:ascii="Arial" w:hAnsi="Arial" w:cs="Arial"/>
          <w:b/>
          <w:color w:val="000000" w:themeColor="text1"/>
          <w:sz w:val="24"/>
          <w:szCs w:val="24"/>
        </w:rPr>
        <w:t>MODELO</w:t>
      </w:r>
      <w:r w:rsidR="00545754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9</w:t>
      </w:r>
      <w:bookmarkEnd w:id="8"/>
    </w:p>
    <w:p w:rsidR="00C92054" w:rsidRPr="00451071" w:rsidRDefault="00C92054" w:rsidP="00AC04B0">
      <w:pPr>
        <w:rPr>
          <w:rFonts w:ascii="Arial" w:hAnsi="Arial" w:cs="Arial"/>
          <w:sz w:val="24"/>
          <w:szCs w:val="24"/>
        </w:rPr>
      </w:pPr>
    </w:p>
    <w:p w:rsidR="00FF7789" w:rsidRPr="00451071" w:rsidRDefault="00FF7789" w:rsidP="00FF7789">
      <w:pPr>
        <w:pStyle w:val="PargrafodaLista"/>
        <w:numPr>
          <w:ilvl w:val="0"/>
          <w:numId w:val="17"/>
        </w:numPr>
        <w:contextualSpacing w:val="0"/>
        <w:outlineLvl w:val="1"/>
        <w:rPr>
          <w:rFonts w:ascii="Arial" w:hAnsi="Arial" w:cs="Arial"/>
          <w:b/>
          <w:vanish/>
          <w:sz w:val="24"/>
          <w:szCs w:val="24"/>
        </w:rPr>
      </w:pPr>
      <w:bookmarkStart w:id="9" w:name="_Toc465082704"/>
      <w:bookmarkStart w:id="10" w:name="_Toc473232668"/>
      <w:bookmarkStart w:id="11" w:name="_Toc473235077"/>
      <w:bookmarkStart w:id="12" w:name="_Toc473236467"/>
      <w:bookmarkStart w:id="13" w:name="_Toc473238474"/>
      <w:bookmarkStart w:id="14" w:name="_Toc473910142"/>
      <w:bookmarkStart w:id="15" w:name="_Toc491809293"/>
      <w:bookmarkStart w:id="16" w:name="_Toc491809398"/>
      <w:bookmarkStart w:id="17" w:name="_Toc491809417"/>
      <w:bookmarkStart w:id="18" w:name="_Toc491809463"/>
      <w:bookmarkStart w:id="19" w:name="_Toc491809506"/>
      <w:bookmarkStart w:id="20" w:name="_Toc491809598"/>
      <w:bookmarkStart w:id="21" w:name="_Toc491809619"/>
      <w:bookmarkStart w:id="22" w:name="_Toc491809645"/>
      <w:bookmarkStart w:id="23" w:name="_Toc491809683"/>
      <w:bookmarkStart w:id="24" w:name="_Toc491809798"/>
      <w:bookmarkStart w:id="25" w:name="_Toc493079709"/>
      <w:bookmarkStart w:id="26" w:name="_Toc493079720"/>
      <w:bookmarkStart w:id="27" w:name="_Toc493079732"/>
      <w:bookmarkStart w:id="28" w:name="_Toc493079796"/>
      <w:bookmarkStart w:id="29" w:name="_Toc493079879"/>
      <w:bookmarkStart w:id="30" w:name="_Toc493080626"/>
      <w:bookmarkStart w:id="31" w:name="_Toc493087299"/>
      <w:bookmarkStart w:id="32" w:name="_Toc49316765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F7789" w:rsidRPr="00451071" w:rsidRDefault="00FF7789" w:rsidP="00FF7789">
      <w:pPr>
        <w:pStyle w:val="PargrafodaLista"/>
        <w:numPr>
          <w:ilvl w:val="0"/>
          <w:numId w:val="17"/>
        </w:numPr>
        <w:contextualSpacing w:val="0"/>
        <w:outlineLvl w:val="1"/>
        <w:rPr>
          <w:rFonts w:ascii="Arial" w:hAnsi="Arial" w:cs="Arial"/>
          <w:b/>
          <w:vanish/>
          <w:sz w:val="24"/>
          <w:szCs w:val="24"/>
        </w:rPr>
      </w:pPr>
      <w:bookmarkStart w:id="33" w:name="_Toc465082705"/>
      <w:bookmarkStart w:id="34" w:name="_Toc473232669"/>
      <w:bookmarkStart w:id="35" w:name="_Toc473235078"/>
      <w:bookmarkStart w:id="36" w:name="_Toc473236468"/>
      <w:bookmarkStart w:id="37" w:name="_Toc473238475"/>
      <w:bookmarkStart w:id="38" w:name="_Toc473910143"/>
      <w:bookmarkStart w:id="39" w:name="_Toc491809294"/>
      <w:bookmarkStart w:id="40" w:name="_Toc491809399"/>
      <w:bookmarkStart w:id="41" w:name="_Toc491809418"/>
      <w:bookmarkStart w:id="42" w:name="_Toc491809464"/>
      <w:bookmarkStart w:id="43" w:name="_Toc491809507"/>
      <w:bookmarkStart w:id="44" w:name="_Toc491809599"/>
      <w:bookmarkStart w:id="45" w:name="_Toc491809620"/>
      <w:bookmarkStart w:id="46" w:name="_Toc491809646"/>
      <w:bookmarkStart w:id="47" w:name="_Toc491809684"/>
      <w:bookmarkStart w:id="48" w:name="_Toc491809799"/>
      <w:bookmarkStart w:id="49" w:name="_Toc493079710"/>
      <w:bookmarkStart w:id="50" w:name="_Toc493079721"/>
      <w:bookmarkStart w:id="51" w:name="_Toc493079733"/>
      <w:bookmarkStart w:id="52" w:name="_Toc493079797"/>
      <w:bookmarkStart w:id="53" w:name="_Toc493079880"/>
      <w:bookmarkStart w:id="54" w:name="_Toc493080627"/>
      <w:bookmarkStart w:id="55" w:name="_Toc493087300"/>
      <w:bookmarkStart w:id="56" w:name="_Toc49316765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F7789" w:rsidRPr="00451071" w:rsidRDefault="00FF7789" w:rsidP="00FF7789">
      <w:pPr>
        <w:pStyle w:val="PargrafodaLista"/>
        <w:numPr>
          <w:ilvl w:val="0"/>
          <w:numId w:val="17"/>
        </w:numPr>
        <w:contextualSpacing w:val="0"/>
        <w:outlineLvl w:val="1"/>
        <w:rPr>
          <w:rFonts w:ascii="Arial" w:hAnsi="Arial" w:cs="Arial"/>
          <w:b/>
          <w:vanish/>
          <w:sz w:val="24"/>
          <w:szCs w:val="24"/>
        </w:rPr>
      </w:pPr>
      <w:bookmarkStart w:id="57" w:name="_Toc465082706"/>
      <w:bookmarkStart w:id="58" w:name="_Toc473232670"/>
      <w:bookmarkStart w:id="59" w:name="_Toc473235079"/>
      <w:bookmarkStart w:id="60" w:name="_Toc473236469"/>
      <w:bookmarkStart w:id="61" w:name="_Toc473238476"/>
      <w:bookmarkStart w:id="62" w:name="_Toc473910144"/>
      <w:bookmarkStart w:id="63" w:name="_Toc491809295"/>
      <w:bookmarkStart w:id="64" w:name="_Toc491809400"/>
      <w:bookmarkStart w:id="65" w:name="_Toc491809419"/>
      <w:bookmarkStart w:id="66" w:name="_Toc491809465"/>
      <w:bookmarkStart w:id="67" w:name="_Toc491809508"/>
      <w:bookmarkStart w:id="68" w:name="_Toc491809600"/>
      <w:bookmarkStart w:id="69" w:name="_Toc491809621"/>
      <w:bookmarkStart w:id="70" w:name="_Toc491809647"/>
      <w:bookmarkStart w:id="71" w:name="_Toc491809685"/>
      <w:bookmarkStart w:id="72" w:name="_Toc491809800"/>
      <w:bookmarkStart w:id="73" w:name="_Toc493079711"/>
      <w:bookmarkStart w:id="74" w:name="_Toc493079722"/>
      <w:bookmarkStart w:id="75" w:name="_Toc493079734"/>
      <w:bookmarkStart w:id="76" w:name="_Toc493079798"/>
      <w:bookmarkStart w:id="77" w:name="_Toc493079881"/>
      <w:bookmarkStart w:id="78" w:name="_Toc493080628"/>
      <w:bookmarkStart w:id="79" w:name="_Toc493087301"/>
      <w:bookmarkStart w:id="80" w:name="_Toc49316765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6434D" w:rsidRPr="0046434D" w:rsidRDefault="0046434D" w:rsidP="0046434D">
      <w:pPr>
        <w:pStyle w:val="Default"/>
      </w:pPr>
    </w:p>
    <w:p w:rsidR="00482D5C" w:rsidRDefault="00482D5C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D42DEC" w:rsidRPr="00F655F4" w:rsidRDefault="007B704A" w:rsidP="007B704A">
      <w:pPr>
        <w:pStyle w:val="Ttulo1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1" w:name="_Toc493167660"/>
      <w:r w:rsidRPr="007B704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NÁLISE DE DADOS </w:t>
      </w:r>
      <w:r w:rsidR="00545754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C141B5">
        <w:rPr>
          <w:rFonts w:ascii="Arial" w:hAnsi="Arial" w:cs="Arial"/>
          <w:b/>
          <w:color w:val="000000" w:themeColor="text1"/>
          <w:sz w:val="24"/>
          <w:szCs w:val="24"/>
        </w:rPr>
        <w:t>MODELO</w:t>
      </w:r>
      <w:r w:rsidR="00545754">
        <w:rPr>
          <w:rFonts w:ascii="Arial" w:hAnsi="Arial" w:cs="Arial"/>
          <w:b/>
          <w:color w:val="000000" w:themeColor="text1"/>
          <w:sz w:val="24"/>
          <w:szCs w:val="24"/>
        </w:rPr>
        <w:t xml:space="preserve"> 10</w:t>
      </w:r>
      <w:bookmarkEnd w:id="81"/>
    </w:p>
    <w:p w:rsidR="00D42DEC" w:rsidRDefault="00D42DEC" w:rsidP="00D42DEC">
      <w:pPr>
        <w:tabs>
          <w:tab w:val="left" w:pos="1080"/>
          <w:tab w:val="left" w:pos="1260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704A" w:rsidRPr="00D42DEC" w:rsidRDefault="007B704A" w:rsidP="00D42DEC">
      <w:pPr>
        <w:tabs>
          <w:tab w:val="left" w:pos="1080"/>
          <w:tab w:val="left" w:pos="1260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2D5C" w:rsidRDefault="00482D5C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7170DE" w:rsidRPr="00C141B5" w:rsidRDefault="00D42DEC" w:rsidP="00C141B5">
      <w:pPr>
        <w:pStyle w:val="Ttulo1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2" w:name="_Toc493167661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NSIDERAÇÕES FINAIS </w:t>
      </w:r>
      <w:r w:rsidR="00ED3B5F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– MODELO </w:t>
      </w:r>
      <w:r w:rsidR="007B704A" w:rsidRPr="00C141B5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bookmarkEnd w:id="82"/>
    </w:p>
    <w:p w:rsidR="00E57C3E" w:rsidRDefault="00D20E2B" w:rsidP="00FD1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548">
        <w:rPr>
          <w:rFonts w:ascii="Arial" w:hAnsi="Arial" w:cs="Arial"/>
          <w:sz w:val="24"/>
          <w:szCs w:val="24"/>
        </w:rPr>
        <w:tab/>
      </w:r>
    </w:p>
    <w:p w:rsidR="00047CDE" w:rsidRPr="00451071" w:rsidRDefault="00047CDE" w:rsidP="00FD15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br w:type="page"/>
      </w:r>
    </w:p>
    <w:p w:rsidR="007170DE" w:rsidRPr="00C141B5" w:rsidRDefault="007170DE" w:rsidP="00C141B5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3" w:name="_Toc493167662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</w:t>
      </w:r>
      <w:r w:rsidR="00ED3B5F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– MODELO </w:t>
      </w:r>
      <w:r w:rsidR="00545754" w:rsidRPr="00C141B5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bookmarkEnd w:id="83"/>
    </w:p>
    <w:p w:rsidR="00047CDE" w:rsidRPr="00451071" w:rsidRDefault="00047CDE">
      <w:pPr>
        <w:rPr>
          <w:rFonts w:ascii="Arial" w:hAnsi="Arial" w:cs="Arial"/>
          <w:sz w:val="24"/>
          <w:szCs w:val="24"/>
        </w:rPr>
      </w:pPr>
    </w:p>
    <w:p w:rsidR="007170DE" w:rsidRPr="00451071" w:rsidRDefault="00CB68E7" w:rsidP="00E4439C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</w:rPr>
        <w:t>C</w:t>
      </w:r>
      <w:r w:rsidR="00E4439C">
        <w:rPr>
          <w:rStyle w:val="fontstyle01"/>
          <w:rFonts w:ascii="Arial" w:hAnsi="Arial" w:cs="Arial"/>
        </w:rPr>
        <w:t>onforme</w:t>
      </w:r>
      <w:r>
        <w:rPr>
          <w:rStyle w:val="fontstyle01"/>
          <w:rFonts w:ascii="Arial" w:hAnsi="Arial" w:cs="Arial"/>
        </w:rPr>
        <w:t xml:space="preserve"> </w:t>
      </w:r>
      <w:r w:rsidR="00E4439C">
        <w:rPr>
          <w:rStyle w:val="fontstyle01"/>
          <w:rFonts w:ascii="Arial" w:hAnsi="Arial" w:cs="Arial"/>
        </w:rPr>
        <w:t>regras da</w:t>
      </w:r>
      <w:r>
        <w:rPr>
          <w:rStyle w:val="fontstyle01"/>
          <w:rFonts w:ascii="Arial" w:hAnsi="Arial" w:cs="Arial"/>
        </w:rPr>
        <w:t xml:space="preserve"> ABNT</w:t>
      </w:r>
      <w:r w:rsidR="00E4439C">
        <w:rPr>
          <w:rStyle w:val="fontstyle01"/>
          <w:rFonts w:ascii="Arial" w:hAnsi="Arial" w:cs="Arial"/>
        </w:rPr>
        <w:t>.</w:t>
      </w:r>
    </w:p>
    <w:p w:rsidR="00047CDE" w:rsidRPr="00451071" w:rsidRDefault="00047CDE">
      <w:pPr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br w:type="page"/>
      </w:r>
    </w:p>
    <w:p w:rsidR="007170DE" w:rsidRPr="00C141B5" w:rsidRDefault="007170DE" w:rsidP="00C141B5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4" w:name="_Toc493167663"/>
      <w:proofErr w:type="gramStart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PÊNDICES</w:t>
      </w:r>
      <w:r w:rsidR="00ED3B5F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 –</w:t>
      </w:r>
      <w:proofErr w:type="gramEnd"/>
      <w:r w:rsidR="00ED3B5F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MODELO 1</w:t>
      </w:r>
      <w:r w:rsidR="00545754" w:rsidRPr="00C141B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bookmarkEnd w:id="84"/>
    </w:p>
    <w:p w:rsidR="00FD2E45" w:rsidRPr="00451071" w:rsidRDefault="00FD2E45">
      <w:pPr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ab/>
      </w:r>
    </w:p>
    <w:p w:rsidR="00FD2E45" w:rsidRPr="00451071" w:rsidRDefault="00FD2E45" w:rsidP="00FD2E45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Colocar aqui documentos ou informações produzidas por você, mas que você não queira colocar no decorrer do texto.</w:t>
      </w:r>
    </w:p>
    <w:p w:rsidR="00FD2E45" w:rsidRPr="00451071" w:rsidRDefault="00FD2E45">
      <w:pPr>
        <w:rPr>
          <w:rFonts w:ascii="Arial" w:hAnsi="Arial" w:cs="Arial"/>
          <w:b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br w:type="page"/>
      </w:r>
    </w:p>
    <w:p w:rsidR="00ED1C19" w:rsidRPr="00C141B5" w:rsidRDefault="007170DE" w:rsidP="00C141B5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5" w:name="_Toc493167664"/>
      <w:r w:rsidRPr="00C141B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S</w:t>
      </w:r>
      <w:r w:rsidR="00ED3B5F" w:rsidRPr="00C141B5">
        <w:rPr>
          <w:rFonts w:ascii="Arial" w:hAnsi="Arial" w:cs="Arial"/>
          <w:b/>
          <w:color w:val="000000" w:themeColor="text1"/>
          <w:sz w:val="24"/>
          <w:szCs w:val="24"/>
        </w:rPr>
        <w:t xml:space="preserve"> – MODELO 1</w:t>
      </w:r>
      <w:r w:rsidR="00545754" w:rsidRPr="00C141B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bookmarkEnd w:id="85"/>
    </w:p>
    <w:p w:rsidR="00FD2E45" w:rsidRPr="00451071" w:rsidRDefault="00FD2E45" w:rsidP="00ED1C19">
      <w:pPr>
        <w:spacing w:line="360" w:lineRule="auto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ab/>
      </w:r>
    </w:p>
    <w:p w:rsidR="00C141B5" w:rsidRPr="00451071" w:rsidRDefault="00FD2E45" w:rsidP="00C141B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>Colocar aqui informações ou documentos que não foram produzidos por você e que você não queira colocar no decorrer do trabalho.</w:t>
      </w:r>
    </w:p>
    <w:p w:rsidR="00ED1C19" w:rsidRDefault="00ED1C19" w:rsidP="00C141B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86" w:name="_Toc493167665"/>
      <w:r w:rsidRPr="00C141B5">
        <w:rPr>
          <w:rFonts w:ascii="Arial" w:hAnsi="Arial" w:cs="Arial"/>
          <w:color w:val="000000" w:themeColor="text1"/>
          <w:sz w:val="24"/>
          <w:szCs w:val="24"/>
        </w:rPr>
        <w:t>Anexo A.1</w:t>
      </w:r>
      <w:bookmarkEnd w:id="86"/>
    </w:p>
    <w:p w:rsidR="00C141B5" w:rsidRPr="00C141B5" w:rsidRDefault="00C141B5" w:rsidP="00C141B5"/>
    <w:p w:rsidR="00ED1C19" w:rsidRPr="00451071" w:rsidRDefault="00ED1C19" w:rsidP="00B07BF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sz w:val="24"/>
          <w:szCs w:val="24"/>
        </w:rPr>
        <w:t xml:space="preserve">Cupom Fiscal do Supermercado onde será implantado o </w:t>
      </w:r>
      <w:proofErr w:type="spellStart"/>
      <w:r w:rsidRPr="00451071">
        <w:rPr>
          <w:rFonts w:ascii="Arial" w:hAnsi="Arial" w:cs="Arial"/>
          <w:sz w:val="24"/>
          <w:szCs w:val="24"/>
        </w:rPr>
        <w:t>SistVenda</w:t>
      </w:r>
      <w:r w:rsidR="00B07BF4" w:rsidRPr="00451071">
        <w:rPr>
          <w:rFonts w:ascii="Arial" w:hAnsi="Arial" w:cs="Arial"/>
          <w:sz w:val="24"/>
          <w:szCs w:val="24"/>
        </w:rPr>
        <w:t>s</w:t>
      </w:r>
      <w:proofErr w:type="spellEnd"/>
      <w:r w:rsidRPr="00451071">
        <w:rPr>
          <w:rFonts w:ascii="Arial" w:hAnsi="Arial" w:cs="Arial"/>
          <w:sz w:val="24"/>
          <w:szCs w:val="24"/>
        </w:rPr>
        <w:t>.</w:t>
      </w:r>
    </w:p>
    <w:p w:rsidR="007E6928" w:rsidRPr="007E6928" w:rsidRDefault="007E6928" w:rsidP="007E6928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87" w:name="_Toc493167612"/>
      <w:r w:rsidRPr="007E692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3C28EC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="003C28E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7E6928">
        <w:rPr>
          <w:rFonts w:ascii="Arial" w:hAnsi="Arial" w:cs="Arial"/>
          <w:i w:val="0"/>
          <w:color w:val="000000" w:themeColor="text1"/>
          <w:sz w:val="24"/>
          <w:szCs w:val="24"/>
        </w:rPr>
        <w:t>. Cupom Fiscal do Supermercado Venâncio.</w:t>
      </w:r>
      <w:bookmarkEnd w:id="87"/>
    </w:p>
    <w:p w:rsidR="009D7CA4" w:rsidRPr="00451071" w:rsidRDefault="009D7CA4" w:rsidP="009D7CA4">
      <w:pPr>
        <w:keepNext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510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553C3D" wp14:editId="11F4EC9F">
            <wp:extent cx="4281715" cy="534937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/>
                    <a:stretch/>
                  </pic:blipFill>
                  <pic:spPr bwMode="auto">
                    <a:xfrm>
                      <a:off x="0" y="0"/>
                      <a:ext cx="4288048" cy="53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A4" w:rsidRPr="003C28EC" w:rsidRDefault="007E6928" w:rsidP="009D7CA4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3C28EC">
        <w:rPr>
          <w:rFonts w:ascii="Arial" w:hAnsi="Arial" w:cs="Arial"/>
          <w:i w:val="0"/>
          <w:color w:val="auto"/>
          <w:sz w:val="20"/>
          <w:szCs w:val="20"/>
        </w:rPr>
        <w:t>Fonte:</w:t>
      </w:r>
      <w:r w:rsidR="003C28EC" w:rsidRPr="003C28EC">
        <w:rPr>
          <w:rFonts w:ascii="Arial" w:hAnsi="Arial" w:cs="Arial"/>
          <w:i w:val="0"/>
          <w:color w:val="auto"/>
          <w:sz w:val="20"/>
          <w:szCs w:val="20"/>
        </w:rPr>
        <w:t xml:space="preserve"> d</w:t>
      </w:r>
      <w:r w:rsidRPr="003C28EC">
        <w:rPr>
          <w:rFonts w:ascii="Arial" w:hAnsi="Arial" w:cs="Arial"/>
          <w:i w:val="0"/>
          <w:color w:val="auto"/>
          <w:sz w:val="20"/>
          <w:szCs w:val="20"/>
        </w:rPr>
        <w:t>o próprio autor</w:t>
      </w:r>
      <w:r w:rsidR="009D7CA4" w:rsidRPr="003C28EC">
        <w:rPr>
          <w:rFonts w:ascii="Arial" w:hAnsi="Arial" w:cs="Arial"/>
          <w:i w:val="0"/>
          <w:color w:val="auto"/>
          <w:sz w:val="20"/>
          <w:szCs w:val="20"/>
        </w:rPr>
        <w:t>.</w:t>
      </w:r>
    </w:p>
    <w:sectPr w:rsidR="009D7CA4" w:rsidRPr="003C28EC" w:rsidSect="00451D74">
      <w:head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18" w:rsidRDefault="009F6918" w:rsidP="007170DE">
      <w:pPr>
        <w:spacing w:after="0" w:line="240" w:lineRule="auto"/>
      </w:pPr>
      <w:r>
        <w:separator/>
      </w:r>
    </w:p>
  </w:endnote>
  <w:endnote w:type="continuationSeparator" w:id="0">
    <w:p w:rsidR="009F6918" w:rsidRDefault="009F6918" w:rsidP="007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18" w:rsidRDefault="009F6918" w:rsidP="007170DE">
      <w:pPr>
        <w:spacing w:after="0" w:line="240" w:lineRule="auto"/>
      </w:pPr>
      <w:r>
        <w:separator/>
      </w:r>
    </w:p>
  </w:footnote>
  <w:footnote w:type="continuationSeparator" w:id="0">
    <w:p w:rsidR="009F6918" w:rsidRDefault="009F6918" w:rsidP="007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07276"/>
      <w:docPartObj>
        <w:docPartGallery w:val="Page Numbers (Top of Page)"/>
        <w:docPartUnique/>
      </w:docPartObj>
    </w:sdtPr>
    <w:sdtEndPr/>
    <w:sdtContent>
      <w:p w:rsidR="00854E8B" w:rsidRDefault="00854E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E7">
          <w:rPr>
            <w:noProof/>
          </w:rPr>
          <w:t>14</w:t>
        </w:r>
        <w:r>
          <w:fldChar w:fldCharType="end"/>
        </w:r>
      </w:p>
    </w:sdtContent>
  </w:sdt>
  <w:p w:rsidR="00854E8B" w:rsidRDefault="00854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BFB886"/>
    <w:multiLevelType w:val="hybridMultilevel"/>
    <w:tmpl w:val="EFCE2D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059A"/>
    <w:multiLevelType w:val="hybridMultilevel"/>
    <w:tmpl w:val="4B7A0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4EB"/>
    <w:multiLevelType w:val="hybridMultilevel"/>
    <w:tmpl w:val="9F1EDBEA"/>
    <w:lvl w:ilvl="0" w:tplc="39668E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45E24"/>
    <w:multiLevelType w:val="hybridMultilevel"/>
    <w:tmpl w:val="B13270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87EFE"/>
    <w:multiLevelType w:val="multilevel"/>
    <w:tmpl w:val="E104F8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9FD2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B0494"/>
    <w:multiLevelType w:val="hybridMultilevel"/>
    <w:tmpl w:val="BBF68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12B"/>
    <w:multiLevelType w:val="multilevel"/>
    <w:tmpl w:val="9028D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9638DF"/>
    <w:multiLevelType w:val="hybridMultilevel"/>
    <w:tmpl w:val="E1AE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2C39"/>
    <w:multiLevelType w:val="hybridMultilevel"/>
    <w:tmpl w:val="766C77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87572"/>
    <w:multiLevelType w:val="hybridMultilevel"/>
    <w:tmpl w:val="BCB01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0306"/>
    <w:multiLevelType w:val="hybridMultilevel"/>
    <w:tmpl w:val="3CD059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116FD6"/>
    <w:multiLevelType w:val="hybridMultilevel"/>
    <w:tmpl w:val="7EB66E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893F09"/>
    <w:multiLevelType w:val="hybridMultilevel"/>
    <w:tmpl w:val="BCA24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D10"/>
    <w:multiLevelType w:val="hybridMultilevel"/>
    <w:tmpl w:val="8392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60A5"/>
    <w:multiLevelType w:val="multilevel"/>
    <w:tmpl w:val="EE82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7F6991"/>
    <w:multiLevelType w:val="hybridMultilevel"/>
    <w:tmpl w:val="52F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6AE"/>
    <w:multiLevelType w:val="hybridMultilevel"/>
    <w:tmpl w:val="251E4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2282"/>
    <w:multiLevelType w:val="hybridMultilevel"/>
    <w:tmpl w:val="CA92C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80042"/>
    <w:multiLevelType w:val="hybridMultilevel"/>
    <w:tmpl w:val="40CA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07932"/>
    <w:multiLevelType w:val="hybridMultilevel"/>
    <w:tmpl w:val="ED6281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441A11"/>
    <w:multiLevelType w:val="hybridMultilevel"/>
    <w:tmpl w:val="E7403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57C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0C88"/>
    <w:multiLevelType w:val="hybridMultilevel"/>
    <w:tmpl w:val="EFD68DA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09D6B1A"/>
    <w:multiLevelType w:val="hybridMultilevel"/>
    <w:tmpl w:val="36ACE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098"/>
    <w:multiLevelType w:val="hybridMultilevel"/>
    <w:tmpl w:val="D78238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D873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461B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4990DA1"/>
    <w:multiLevelType w:val="hybridMultilevel"/>
    <w:tmpl w:val="2A9E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75B59"/>
    <w:multiLevelType w:val="hybridMultilevel"/>
    <w:tmpl w:val="4176AD7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492EA1"/>
    <w:multiLevelType w:val="hybridMultilevel"/>
    <w:tmpl w:val="347E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4A72"/>
    <w:multiLevelType w:val="hybridMultilevel"/>
    <w:tmpl w:val="F35483CE"/>
    <w:lvl w:ilvl="0" w:tplc="70A28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0FCD"/>
    <w:multiLevelType w:val="hybridMultilevel"/>
    <w:tmpl w:val="C34022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F67492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29"/>
  </w:num>
  <w:num w:numId="6">
    <w:abstractNumId w:val="7"/>
  </w:num>
  <w:num w:numId="7">
    <w:abstractNumId w:val="25"/>
  </w:num>
  <w:num w:numId="8">
    <w:abstractNumId w:val="13"/>
  </w:num>
  <w:num w:numId="9">
    <w:abstractNumId w:val="12"/>
  </w:num>
  <w:num w:numId="10">
    <w:abstractNumId w:val="26"/>
  </w:num>
  <w:num w:numId="11">
    <w:abstractNumId w:val="21"/>
  </w:num>
  <w:num w:numId="12">
    <w:abstractNumId w:val="33"/>
  </w:num>
  <w:num w:numId="13">
    <w:abstractNumId w:val="31"/>
  </w:num>
  <w:num w:numId="14">
    <w:abstractNumId w:val="20"/>
  </w:num>
  <w:num w:numId="15">
    <w:abstractNumId w:val="27"/>
  </w:num>
  <w:num w:numId="16">
    <w:abstractNumId w:val="23"/>
  </w:num>
  <w:num w:numId="17">
    <w:abstractNumId w:val="16"/>
  </w:num>
  <w:num w:numId="18">
    <w:abstractNumId w:val="3"/>
  </w:num>
  <w:num w:numId="19">
    <w:abstractNumId w:val="6"/>
  </w:num>
  <w:num w:numId="20">
    <w:abstractNumId w:val="17"/>
  </w:num>
  <w:num w:numId="21">
    <w:abstractNumId w:val="16"/>
  </w:num>
  <w:num w:numId="22">
    <w:abstractNumId w:val="24"/>
  </w:num>
  <w:num w:numId="23">
    <w:abstractNumId w:val="30"/>
  </w:num>
  <w:num w:numId="24">
    <w:abstractNumId w:val="14"/>
  </w:num>
  <w:num w:numId="25">
    <w:abstractNumId w:val="22"/>
  </w:num>
  <w:num w:numId="26">
    <w:abstractNumId w:val="18"/>
  </w:num>
  <w:num w:numId="27">
    <w:abstractNumId w:val="32"/>
  </w:num>
  <w:num w:numId="28">
    <w:abstractNumId w:val="28"/>
  </w:num>
  <w:num w:numId="29">
    <w:abstractNumId w:val="5"/>
  </w:num>
  <w:num w:numId="30">
    <w:abstractNumId w:val="2"/>
  </w:num>
  <w:num w:numId="31">
    <w:abstractNumId w:val="10"/>
  </w:num>
  <w:num w:numId="32">
    <w:abstractNumId w:val="4"/>
  </w:num>
  <w:num w:numId="33">
    <w:abstractNumId w:val="8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6C"/>
    <w:rsid w:val="000368D4"/>
    <w:rsid w:val="0004447F"/>
    <w:rsid w:val="00047CDE"/>
    <w:rsid w:val="00093ACC"/>
    <w:rsid w:val="000A6B0B"/>
    <w:rsid w:val="000B19A8"/>
    <w:rsid w:val="000B49E0"/>
    <w:rsid w:val="000C3B03"/>
    <w:rsid w:val="000E67E9"/>
    <w:rsid w:val="000F1F26"/>
    <w:rsid w:val="00107FC5"/>
    <w:rsid w:val="001115C9"/>
    <w:rsid w:val="00116876"/>
    <w:rsid w:val="00161526"/>
    <w:rsid w:val="00182D6A"/>
    <w:rsid w:val="0018336D"/>
    <w:rsid w:val="00195027"/>
    <w:rsid w:val="001B1769"/>
    <w:rsid w:val="001C76D6"/>
    <w:rsid w:val="001E586B"/>
    <w:rsid w:val="00217C18"/>
    <w:rsid w:val="00230550"/>
    <w:rsid w:val="00270E7C"/>
    <w:rsid w:val="00283146"/>
    <w:rsid w:val="0028386A"/>
    <w:rsid w:val="002C34B8"/>
    <w:rsid w:val="002D63AB"/>
    <w:rsid w:val="003002DF"/>
    <w:rsid w:val="003046ED"/>
    <w:rsid w:val="00335E55"/>
    <w:rsid w:val="00340E45"/>
    <w:rsid w:val="00374372"/>
    <w:rsid w:val="00381F94"/>
    <w:rsid w:val="00393F3D"/>
    <w:rsid w:val="003A4BE7"/>
    <w:rsid w:val="003B09AF"/>
    <w:rsid w:val="003B259F"/>
    <w:rsid w:val="003C28EC"/>
    <w:rsid w:val="003F0D13"/>
    <w:rsid w:val="003F620A"/>
    <w:rsid w:val="00402F9F"/>
    <w:rsid w:val="00436E00"/>
    <w:rsid w:val="00451071"/>
    <w:rsid w:val="00451D74"/>
    <w:rsid w:val="00461DA6"/>
    <w:rsid w:val="0046434D"/>
    <w:rsid w:val="004705F9"/>
    <w:rsid w:val="004827E6"/>
    <w:rsid w:val="00482A7B"/>
    <w:rsid w:val="00482D5C"/>
    <w:rsid w:val="004A700B"/>
    <w:rsid w:val="004B61AE"/>
    <w:rsid w:val="004C08B0"/>
    <w:rsid w:val="004C4CD6"/>
    <w:rsid w:val="00501651"/>
    <w:rsid w:val="00533ECB"/>
    <w:rsid w:val="00534D04"/>
    <w:rsid w:val="00537FEB"/>
    <w:rsid w:val="00545754"/>
    <w:rsid w:val="00560FD6"/>
    <w:rsid w:val="0057551A"/>
    <w:rsid w:val="005920C5"/>
    <w:rsid w:val="00593C69"/>
    <w:rsid w:val="00595E4F"/>
    <w:rsid w:val="005D4AE7"/>
    <w:rsid w:val="005E16A8"/>
    <w:rsid w:val="00614604"/>
    <w:rsid w:val="00624863"/>
    <w:rsid w:val="00631303"/>
    <w:rsid w:val="0064345F"/>
    <w:rsid w:val="00645A42"/>
    <w:rsid w:val="00654CA9"/>
    <w:rsid w:val="0067540C"/>
    <w:rsid w:val="0068342C"/>
    <w:rsid w:val="00690E08"/>
    <w:rsid w:val="006A1000"/>
    <w:rsid w:val="006A3533"/>
    <w:rsid w:val="006B1DFC"/>
    <w:rsid w:val="006B5DD9"/>
    <w:rsid w:val="006C350C"/>
    <w:rsid w:val="006D1E50"/>
    <w:rsid w:val="006E0F08"/>
    <w:rsid w:val="007014F2"/>
    <w:rsid w:val="007170DE"/>
    <w:rsid w:val="00731108"/>
    <w:rsid w:val="00745A2C"/>
    <w:rsid w:val="00795DC5"/>
    <w:rsid w:val="00796549"/>
    <w:rsid w:val="007B704A"/>
    <w:rsid w:val="007C0CC7"/>
    <w:rsid w:val="007C47AB"/>
    <w:rsid w:val="007C4C52"/>
    <w:rsid w:val="007C6071"/>
    <w:rsid w:val="007D4A47"/>
    <w:rsid w:val="007E6928"/>
    <w:rsid w:val="00802AB0"/>
    <w:rsid w:val="00816F70"/>
    <w:rsid w:val="00820E0E"/>
    <w:rsid w:val="00854E8B"/>
    <w:rsid w:val="00876FC7"/>
    <w:rsid w:val="008A588D"/>
    <w:rsid w:val="008B2558"/>
    <w:rsid w:val="008B2C0E"/>
    <w:rsid w:val="008E5ECA"/>
    <w:rsid w:val="008F1AB1"/>
    <w:rsid w:val="008F79C3"/>
    <w:rsid w:val="00950AE2"/>
    <w:rsid w:val="00966394"/>
    <w:rsid w:val="009663B1"/>
    <w:rsid w:val="00993E58"/>
    <w:rsid w:val="009A5471"/>
    <w:rsid w:val="009C6744"/>
    <w:rsid w:val="009D2D74"/>
    <w:rsid w:val="009D7CA4"/>
    <w:rsid w:val="009E214D"/>
    <w:rsid w:val="009F2FCA"/>
    <w:rsid w:val="009F6918"/>
    <w:rsid w:val="00A30880"/>
    <w:rsid w:val="00A9114D"/>
    <w:rsid w:val="00AA12D5"/>
    <w:rsid w:val="00AB762D"/>
    <w:rsid w:val="00AC04B0"/>
    <w:rsid w:val="00AC09DE"/>
    <w:rsid w:val="00AC742D"/>
    <w:rsid w:val="00AD09DD"/>
    <w:rsid w:val="00B014A7"/>
    <w:rsid w:val="00B04C27"/>
    <w:rsid w:val="00B07BF4"/>
    <w:rsid w:val="00B41C4B"/>
    <w:rsid w:val="00B77C6F"/>
    <w:rsid w:val="00B805EB"/>
    <w:rsid w:val="00B82845"/>
    <w:rsid w:val="00B83035"/>
    <w:rsid w:val="00BC1302"/>
    <w:rsid w:val="00C033EB"/>
    <w:rsid w:val="00C141B5"/>
    <w:rsid w:val="00C45BD9"/>
    <w:rsid w:val="00C45F0B"/>
    <w:rsid w:val="00C84450"/>
    <w:rsid w:val="00C92054"/>
    <w:rsid w:val="00CB396C"/>
    <w:rsid w:val="00CB5046"/>
    <w:rsid w:val="00CB68E7"/>
    <w:rsid w:val="00CC4E2B"/>
    <w:rsid w:val="00D115CA"/>
    <w:rsid w:val="00D20E2B"/>
    <w:rsid w:val="00D25D07"/>
    <w:rsid w:val="00D42DEC"/>
    <w:rsid w:val="00D52493"/>
    <w:rsid w:val="00D6470F"/>
    <w:rsid w:val="00D8068F"/>
    <w:rsid w:val="00D80725"/>
    <w:rsid w:val="00D8519D"/>
    <w:rsid w:val="00DB0929"/>
    <w:rsid w:val="00DB48CA"/>
    <w:rsid w:val="00E14945"/>
    <w:rsid w:val="00E36886"/>
    <w:rsid w:val="00E4439C"/>
    <w:rsid w:val="00E57C3E"/>
    <w:rsid w:val="00E6721B"/>
    <w:rsid w:val="00E76E08"/>
    <w:rsid w:val="00ED0229"/>
    <w:rsid w:val="00ED1C19"/>
    <w:rsid w:val="00ED3B5F"/>
    <w:rsid w:val="00EF468B"/>
    <w:rsid w:val="00F10589"/>
    <w:rsid w:val="00F4330D"/>
    <w:rsid w:val="00F521A2"/>
    <w:rsid w:val="00F655F4"/>
    <w:rsid w:val="00FD1548"/>
    <w:rsid w:val="00FD2E45"/>
    <w:rsid w:val="00FD4F75"/>
    <w:rsid w:val="00FE3B5E"/>
    <w:rsid w:val="00FE626C"/>
    <w:rsid w:val="00FE7708"/>
    <w:rsid w:val="00FE7C2D"/>
    <w:rsid w:val="00FF5FA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5ABFB-DBA8-4794-A1C3-B8DA42A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C7"/>
  </w:style>
  <w:style w:type="paragraph" w:styleId="Ttulo1">
    <w:name w:val="heading 1"/>
    <w:basedOn w:val="Normal"/>
    <w:next w:val="Normal"/>
    <w:link w:val="Ttulo1Char"/>
    <w:uiPriority w:val="9"/>
    <w:qFormat/>
    <w:rsid w:val="00AC0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FE626C"/>
    <w:rPr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FE626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5F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0DE"/>
  </w:style>
  <w:style w:type="paragraph" w:styleId="Rodap">
    <w:name w:val="footer"/>
    <w:basedOn w:val="Normal"/>
    <w:link w:val="RodapChar"/>
    <w:uiPriority w:val="99"/>
    <w:unhideWhenUsed/>
    <w:rsid w:val="0071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0DE"/>
  </w:style>
  <w:style w:type="paragraph" w:customStyle="1" w:styleId="Titulo1">
    <w:name w:val="Titulo 1"/>
    <w:basedOn w:val="Normal"/>
    <w:next w:val="Default"/>
    <w:link w:val="Titulo1Char"/>
    <w:qFormat/>
    <w:rsid w:val="00AC04B0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C0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ulo1Char">
    <w:name w:val="Titulo 1 Char"/>
    <w:basedOn w:val="Fontepargpadro"/>
    <w:link w:val="Titulo1"/>
    <w:rsid w:val="00AC04B0"/>
    <w:rPr>
      <w:rFonts w:ascii="Arial" w:hAnsi="Arial" w:cs="Arial"/>
      <w:b/>
      <w:sz w:val="24"/>
      <w:szCs w:val="24"/>
    </w:rPr>
  </w:style>
  <w:style w:type="paragraph" w:customStyle="1" w:styleId="Titulo">
    <w:name w:val="Titulo"/>
    <w:basedOn w:val="Normal"/>
    <w:next w:val="Default"/>
    <w:link w:val="TituloChar"/>
    <w:qFormat/>
    <w:rsid w:val="00AC04B0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Titulo2">
    <w:name w:val="Titulo 2"/>
    <w:basedOn w:val="Normal"/>
    <w:next w:val="Default"/>
    <w:link w:val="Titulo2Char"/>
    <w:autoRedefine/>
    <w:qFormat/>
    <w:rsid w:val="00093ACC"/>
    <w:pPr>
      <w:numPr>
        <w:ilvl w:val="1"/>
        <w:numId w:val="17"/>
      </w:numPr>
      <w:outlineLvl w:val="1"/>
    </w:pPr>
    <w:rPr>
      <w:rFonts w:ascii="Arial" w:hAnsi="Arial" w:cs="Arial"/>
      <w:sz w:val="24"/>
      <w:szCs w:val="24"/>
    </w:rPr>
  </w:style>
  <w:style w:type="character" w:customStyle="1" w:styleId="TituloChar">
    <w:name w:val="Titulo Char"/>
    <w:basedOn w:val="Fontepargpadro"/>
    <w:link w:val="Titulo"/>
    <w:rsid w:val="00AC04B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920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ulo2Char">
    <w:name w:val="Titulo 2 Char"/>
    <w:basedOn w:val="Fontepargpadro"/>
    <w:link w:val="Titulo2"/>
    <w:rsid w:val="00093ACC"/>
    <w:rPr>
      <w:rFonts w:ascii="Arial" w:hAnsi="Arial" w:cs="Arial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20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92054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1E5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1E50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2493"/>
    <w:pPr>
      <w:tabs>
        <w:tab w:val="left" w:pos="440"/>
        <w:tab w:val="right" w:leader="dot" w:pos="9061"/>
      </w:tabs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1E50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15C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F77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37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335E55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fontstyle01">
    <w:name w:val="fontstyle01"/>
    <w:basedOn w:val="Fontepargpadro"/>
    <w:rsid w:val="003F0D1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0D13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2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76E2-AC22-4DF4-BB75-E6B7978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2</Pages>
  <Words>2020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tonsm</dc:creator>
  <cp:lastModifiedBy>ebertonsm</cp:lastModifiedBy>
  <cp:revision>45</cp:revision>
  <cp:lastPrinted>2017-02-03T21:34:00Z</cp:lastPrinted>
  <dcterms:created xsi:type="dcterms:W3CDTF">2017-02-03T19:25:00Z</dcterms:created>
  <dcterms:modified xsi:type="dcterms:W3CDTF">2017-09-14T18:52:00Z</dcterms:modified>
</cp:coreProperties>
</file>